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00DF" w14:textId="4B1DF97F" w:rsidR="000C7FB9" w:rsidRDefault="007F277E"/>
    <w:p w14:paraId="00B05FC3" w14:textId="672FA97B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C96A25">
        <w:rPr>
          <w:rFonts w:ascii="Tahoma" w:hAnsi="Tahoma" w:cs="Tahoma"/>
          <w:b/>
          <w:sz w:val="20"/>
          <w:szCs w:val="20"/>
        </w:rPr>
        <w:t>7</w:t>
      </w:r>
      <w:r w:rsidR="001A1C3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5426B8">
        <w:rPr>
          <w:rFonts w:ascii="Tahoma" w:hAnsi="Tahoma" w:cs="Tahoma"/>
          <w:b/>
          <w:sz w:val="20"/>
          <w:szCs w:val="20"/>
        </w:rPr>
        <w:t>11. 5</w:t>
      </w:r>
      <w:r>
        <w:rPr>
          <w:rFonts w:ascii="Tahoma" w:hAnsi="Tahoma" w:cs="Tahoma"/>
          <w:b/>
          <w:sz w:val="20"/>
          <w:szCs w:val="20"/>
        </w:rPr>
        <w:t>.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5426B8">
        <w:rPr>
          <w:rFonts w:ascii="Tahoma" w:hAnsi="Tahoma" w:cs="Tahoma"/>
          <w:b/>
          <w:sz w:val="20"/>
          <w:szCs w:val="20"/>
        </w:rPr>
        <w:t>8</w:t>
      </w:r>
      <w:r w:rsidR="002F028E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00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5426B8">
        <w:rPr>
          <w:rFonts w:ascii="Tahoma" w:hAnsi="Tahoma" w:cs="Tahoma"/>
          <w:b/>
          <w:sz w:val="20"/>
          <w:szCs w:val="20"/>
        </w:rPr>
        <w:t>e velké</w:t>
      </w:r>
      <w:r w:rsidR="00444AFB">
        <w:rPr>
          <w:rFonts w:ascii="Tahoma" w:hAnsi="Tahoma" w:cs="Tahoma"/>
          <w:b/>
          <w:sz w:val="20"/>
          <w:szCs w:val="20"/>
        </w:rPr>
        <w:t xml:space="preserve">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01652611" w14:textId="77777777" w:rsidR="00B80E3B" w:rsidRDefault="00B80E3B" w:rsidP="00C9725D">
      <w:pPr>
        <w:rPr>
          <w:rFonts w:ascii="Tahoma" w:hAnsi="Tahoma" w:cs="Tahoma"/>
          <w:b/>
          <w:sz w:val="20"/>
          <w:szCs w:val="20"/>
        </w:rPr>
      </w:pPr>
    </w:p>
    <w:p w14:paraId="2AFD5FBE" w14:textId="1B1EAF11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NÁVRH POŘADU JEDNÁNÍ</w:t>
      </w:r>
      <w:r w:rsidR="00D06ADE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3CCB8645" w:rsidR="00C9725D" w:rsidRDefault="00C9725D" w:rsidP="00C77E25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249BEC09" w14:textId="26B2E7E7" w:rsidR="00444AFB" w:rsidRDefault="00444AFB" w:rsidP="00444A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Jednání rady města v působnosti valných hromad obchodních společností</w:t>
      </w:r>
    </w:p>
    <w:p w14:paraId="364E5D4E" w14:textId="292CF96E" w:rsidR="00AA7069" w:rsidRDefault="00AA7069" w:rsidP="00AA7069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23CF82B7" w14:textId="0E8F1633" w:rsidR="00AA7069" w:rsidRPr="00885A9A" w:rsidRDefault="00AA7069" w:rsidP="00AA7069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/</w:t>
      </w:r>
      <w:r>
        <w:rPr>
          <w:rFonts w:ascii="Tahoma" w:hAnsi="Tahoma" w:cs="Tahoma"/>
          <w:sz w:val="18"/>
          <w:szCs w:val="18"/>
        </w:rPr>
        <w:t>1</w:t>
      </w:r>
    </w:p>
    <w:p w14:paraId="6AD6784D" w14:textId="77777777" w:rsidR="00AA7069" w:rsidRPr="00615008" w:rsidRDefault="00AA7069" w:rsidP="00AA7069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Frýdecká skládka, a.s.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- </w:t>
      </w:r>
      <w:r w:rsidRPr="00615008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álení zprávy o podnikatelské činnosti o stavu jejího majetku za rok 2020, projednání zprávy o vztazích za rok 2020, zprávy dozorčí rady o její činnosti za rok 2020, schvální řádné účetní uzávěrky za rok 2020 a rozhodnutí o rozdělení zisku za rok 2020</w:t>
      </w:r>
    </w:p>
    <w:p w14:paraId="54BB9508" w14:textId="77777777" w:rsidR="00AA7069" w:rsidRDefault="00AA7069" w:rsidP="00AA7069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3B512761" w14:textId="7336A91A" w:rsidR="00AA7069" w:rsidRPr="00885A9A" w:rsidRDefault="00AA7069" w:rsidP="00AA7069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/</w:t>
      </w:r>
      <w:r>
        <w:rPr>
          <w:rFonts w:ascii="Tahoma" w:hAnsi="Tahoma" w:cs="Tahoma"/>
          <w:sz w:val="18"/>
          <w:szCs w:val="18"/>
        </w:rPr>
        <w:t>2</w:t>
      </w:r>
    </w:p>
    <w:p w14:paraId="3360750D" w14:textId="77777777" w:rsidR="00AA7069" w:rsidRPr="00FE309A" w:rsidRDefault="00AA7069" w:rsidP="00AA7069">
      <w:pPr>
        <w:spacing w:after="0" w:line="240" w:lineRule="auto"/>
        <w:jc w:val="both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Frýdecká skládka, a.s.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- </w:t>
      </w:r>
      <w:r w:rsidRPr="003567EB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schválení 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Zásad pro jednání dozorčí rady</w:t>
      </w:r>
    </w:p>
    <w:p w14:paraId="6DAB3BA2" w14:textId="77777777" w:rsidR="00155F61" w:rsidRDefault="00155F61" w:rsidP="00AA7069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02FAFE45" w14:textId="4533C221" w:rsidR="00AA7069" w:rsidRPr="00885A9A" w:rsidRDefault="00AA7069" w:rsidP="00AA7069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>Číslo materiálu: 1/</w:t>
      </w:r>
      <w:r w:rsidR="00D75386">
        <w:rPr>
          <w:rFonts w:ascii="Tahoma" w:hAnsi="Tahoma" w:cs="Tahoma"/>
          <w:sz w:val="18"/>
          <w:szCs w:val="18"/>
        </w:rPr>
        <w:t>3</w:t>
      </w:r>
    </w:p>
    <w:p w14:paraId="71F95BEE" w14:textId="77777777" w:rsidR="00AA7069" w:rsidRPr="00FE309A" w:rsidRDefault="00AA7069" w:rsidP="00AA7069">
      <w:pPr>
        <w:spacing w:after="0" w:line="240" w:lineRule="auto"/>
        <w:jc w:val="both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Frýdecká skládka, a.s.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– 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volba nov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ého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člen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a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představenstva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včetně schválení je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ho smlou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v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y o </w:t>
      </w:r>
      <w:r w:rsidRPr="00FE309A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výkonu funkce člena orgánu</w:t>
      </w:r>
    </w:p>
    <w:p w14:paraId="0CBAD2DD" w14:textId="61C0ECCA" w:rsidR="00444AFB" w:rsidRDefault="00444AFB" w:rsidP="00AA7069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148E03E" w14:textId="5438C596" w:rsidR="00AA7069" w:rsidRDefault="00AA7069" w:rsidP="00444A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6382799" w14:textId="4FB45FF7" w:rsidR="00444AFB" w:rsidRPr="0094647A" w:rsidRDefault="00444AFB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 1/</w:t>
      </w:r>
      <w:r w:rsidR="00D75386">
        <w:rPr>
          <w:rFonts w:ascii="Tahoma" w:hAnsi="Tahoma" w:cs="Tahoma"/>
          <w:sz w:val="18"/>
          <w:szCs w:val="18"/>
        </w:rPr>
        <w:t>4</w:t>
      </w:r>
    </w:p>
    <w:p w14:paraId="593F2826" w14:textId="1732F6C8" w:rsidR="00B12F53" w:rsidRPr="00DC07A3" w:rsidRDefault="008A52E4" w:rsidP="00B12F53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DISTEP a.s. </w:t>
      </w:r>
      <w:r w:rsidR="00B12F5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- </w:t>
      </w:r>
      <w:r w:rsidR="00B12F53" w:rsidRPr="00DC07A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álení zprávy </w:t>
      </w:r>
      <w:r w:rsidR="00B12F5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B12F53" w:rsidRPr="00DC07A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 podnikatelské činnosti a o stavu jejího majetku za rok 2020, projednání zprávy o vztazích za rok 2020, zprávy dozorčí rady o její činnosti za rok 2020, zprávy dozorčí rady k přezkoumané roční účetní závěrce, schválení řádné účetní závěrky za rok 2020 a rozhodnutí o rozdělení zisku za rok 2020, seznámení se strategií společnosti v rámci dlouhodobého vývoje</w:t>
      </w:r>
    </w:p>
    <w:p w14:paraId="2F2F8018" w14:textId="77777777" w:rsidR="00B12F53" w:rsidRDefault="00B12F53" w:rsidP="00B12F53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598520A4" w14:textId="01AD3FC7" w:rsidR="003C6186" w:rsidRDefault="00B12F53" w:rsidP="00B12F53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>Číslo materiálu:</w:t>
      </w:r>
      <w:r w:rsidR="00CC1684">
        <w:rPr>
          <w:rFonts w:ascii="Tahoma" w:hAnsi="Tahoma" w:cs="Tahoma"/>
          <w:sz w:val="18"/>
          <w:szCs w:val="18"/>
        </w:rPr>
        <w:t xml:space="preserve"> 1/</w:t>
      </w:r>
      <w:r w:rsidR="00D75386">
        <w:rPr>
          <w:rFonts w:ascii="Tahoma" w:hAnsi="Tahoma" w:cs="Tahoma"/>
          <w:sz w:val="18"/>
          <w:szCs w:val="18"/>
        </w:rPr>
        <w:t>5</w:t>
      </w:r>
    </w:p>
    <w:p w14:paraId="33B4E062" w14:textId="77777777" w:rsidR="00CC1684" w:rsidRPr="00CC1684" w:rsidRDefault="00CC1684" w:rsidP="00CC1684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CC168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DISTEP a.s. – </w:t>
      </w:r>
      <w:r w:rsidRPr="00CC1684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schválení Zásad pro jednání dozorčí rady</w:t>
      </w:r>
    </w:p>
    <w:p w14:paraId="600C452F" w14:textId="5D1BB946" w:rsidR="007B2FFB" w:rsidRDefault="007B2FFB" w:rsidP="007B2FFB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064A5CE9" w14:textId="28E2ED14" w:rsidR="00155F61" w:rsidRDefault="00155F61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09C89E73" w14:textId="0B9FA35A" w:rsidR="00444AFB" w:rsidRPr="00885A9A" w:rsidRDefault="00444AFB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/</w:t>
      </w:r>
      <w:r w:rsidR="00D75386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861F672" w14:textId="65BE62F3" w:rsidR="00177EB8" w:rsidRPr="00B205BC" w:rsidRDefault="00C072FE" w:rsidP="00FE107B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TS a.s. </w:t>
      </w:r>
      <w:proofErr w:type="gramStart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–  </w:t>
      </w:r>
      <w:r w:rsidR="00177EB8" w:rsidRPr="00B205B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álení</w:t>
      </w:r>
      <w:proofErr w:type="gramEnd"/>
      <w:r w:rsidR="00177EB8" w:rsidRPr="00B205B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zprávy představenstva o podnikatelské činnosti o stavu jejího majetku za rok 2020, projednání zprávy </w:t>
      </w:r>
      <w:r w:rsidR="002F58A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177EB8" w:rsidRPr="00B205B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 vztazích za rok 2020 a zprávy dozorčí rady o její činnosti za rok 2020, schvální řádné účetní uzávěrky za rok 2020 a rozhodnutí o rozdělení zisku za rok 2020</w:t>
      </w:r>
    </w:p>
    <w:p w14:paraId="09F0ADB2" w14:textId="77777777" w:rsidR="00FE107B" w:rsidRDefault="00FE107B" w:rsidP="00FE107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54BB9703" w14:textId="7860A6EA" w:rsidR="00FE107B" w:rsidRPr="00FE107B" w:rsidRDefault="00FE107B" w:rsidP="00FE107B">
      <w:pPr>
        <w:spacing w:after="0" w:line="240" w:lineRule="auto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/</w:t>
      </w:r>
      <w:r w:rsidR="00D75386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br/>
      </w:r>
      <w:r w:rsidRPr="00FE107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společnosti TS a.s. </w:t>
      </w:r>
      <w:proofErr w:type="gramStart"/>
      <w:r w:rsidRPr="00FE107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–  </w:t>
      </w:r>
      <w:r w:rsidRPr="00FE107B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schválení</w:t>
      </w:r>
      <w:proofErr w:type="gramEnd"/>
      <w:r w:rsidRPr="00FE107B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Zásad pro jednání dozorčí rady</w:t>
      </w:r>
    </w:p>
    <w:p w14:paraId="59106D33" w14:textId="77777777" w:rsidR="00155F61" w:rsidRDefault="00155F61" w:rsidP="00A6731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D91BCF6" w14:textId="0DABAF31" w:rsidR="00A67317" w:rsidRPr="00A67317" w:rsidRDefault="00FE107B" w:rsidP="00A67317">
      <w:pPr>
        <w:spacing w:after="0" w:line="240" w:lineRule="auto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/</w:t>
      </w:r>
      <w:r w:rsidR="00D75386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br/>
      </w:r>
      <w:r w:rsidR="00A67317" w:rsidRPr="00A6731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společnosti TS a.s. </w:t>
      </w:r>
      <w:proofErr w:type="gramStart"/>
      <w:r w:rsidR="00A67317" w:rsidRPr="00A6731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–  </w:t>
      </w:r>
      <w:r w:rsidR="00A67317" w:rsidRPr="00A67317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schválení</w:t>
      </w:r>
      <w:proofErr w:type="gramEnd"/>
      <w:r w:rsidR="00A67317" w:rsidRPr="00A67317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auditora pro rok 2021</w:t>
      </w:r>
    </w:p>
    <w:p w14:paraId="34113BD0" w14:textId="77777777" w:rsidR="00687A80" w:rsidRDefault="00687A80" w:rsidP="00A16D7C">
      <w:pPr>
        <w:spacing w:after="0" w:line="240" w:lineRule="auto"/>
        <w:ind w:left="2832" w:hanging="2832"/>
        <w:rPr>
          <w:rFonts w:ascii="Tahoma" w:hAnsi="Tahoma" w:cs="Tahoma"/>
          <w:sz w:val="18"/>
          <w:szCs w:val="18"/>
        </w:rPr>
      </w:pPr>
    </w:p>
    <w:p w14:paraId="6FD8148D" w14:textId="12EFBE42" w:rsidR="00A16D7C" w:rsidRDefault="00A16D7C" w:rsidP="00A16D7C">
      <w:pPr>
        <w:spacing w:after="0" w:line="240" w:lineRule="auto"/>
        <w:ind w:left="2832" w:hanging="2832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B542D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1/</w:t>
      </w:r>
      <w:r w:rsidR="00D75386">
        <w:rPr>
          <w:rFonts w:ascii="Tahoma" w:hAnsi="Tahoma" w:cs="Tahoma"/>
          <w:sz w:val="18"/>
          <w:szCs w:val="18"/>
        </w:rPr>
        <w:t>9</w:t>
      </w:r>
    </w:p>
    <w:p w14:paraId="030DACF0" w14:textId="63813B98" w:rsidR="00A16D7C" w:rsidRPr="00A16D7C" w:rsidRDefault="00A16D7C" w:rsidP="00A16D7C">
      <w:pPr>
        <w:spacing w:after="0" w:line="240" w:lineRule="auto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A16D7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společnosti TS a.s. </w:t>
      </w:r>
      <w:proofErr w:type="gramStart"/>
      <w:r w:rsidRPr="00A16D7C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–  </w:t>
      </w:r>
      <w:r w:rsidRPr="00A16D7C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schválení</w:t>
      </w:r>
      <w:proofErr w:type="gramEnd"/>
      <w:r w:rsidRPr="00A16D7C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 dodatků smluv o výkonu funkce členů představenstva </w:t>
      </w:r>
    </w:p>
    <w:p w14:paraId="6BA02B52" w14:textId="77777777" w:rsidR="00033C77" w:rsidRDefault="00033C77" w:rsidP="00033C77">
      <w:pPr>
        <w:tabs>
          <w:tab w:val="left" w:pos="2410"/>
        </w:tabs>
        <w:spacing w:after="0" w:line="240" w:lineRule="auto"/>
        <w:ind w:left="2410" w:hanging="241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14:paraId="55C4DA38" w14:textId="5E3DF04A" w:rsidR="00033C77" w:rsidRPr="00033C77" w:rsidRDefault="00033C77" w:rsidP="00033C77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/</w:t>
      </w:r>
      <w:r w:rsidR="00D75386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br/>
      </w:r>
      <w:r w:rsidRPr="00033C7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TS a.s. </w:t>
      </w:r>
      <w:proofErr w:type="gramStart"/>
      <w:r w:rsidRPr="00033C7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 v</w:t>
      </w:r>
      <w:r w:rsidRPr="00033C77">
        <w:rPr>
          <w:rFonts w:ascii="Tahoma" w:hAnsi="Tahoma" w:cs="Tahoma"/>
          <w:b/>
          <w:sz w:val="18"/>
          <w:szCs w:val="18"/>
        </w:rPr>
        <w:t>yhodnocení</w:t>
      </w:r>
      <w:proofErr w:type="gramEnd"/>
      <w:r w:rsidRPr="00033C77">
        <w:rPr>
          <w:rFonts w:ascii="Tahoma" w:hAnsi="Tahoma" w:cs="Tahoma"/>
          <w:b/>
          <w:sz w:val="18"/>
          <w:szCs w:val="18"/>
        </w:rPr>
        <w:t xml:space="preserve"> plnění Strategického plánu společnosti za období roku 2020 a návrh plnění na rok 2021</w:t>
      </w:r>
    </w:p>
    <w:p w14:paraId="1F1AE2B9" w14:textId="77777777" w:rsidR="00E7385E" w:rsidRDefault="00E7385E" w:rsidP="007B2FFB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4848DE01" w14:textId="61C3C11B" w:rsidR="00444AFB" w:rsidRPr="00DF1AE0" w:rsidRDefault="00444AFB" w:rsidP="00444AFB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/</w:t>
      </w:r>
      <w:r w:rsidR="00763D11">
        <w:rPr>
          <w:rFonts w:ascii="Tahoma" w:hAnsi="Tahoma" w:cs="Tahoma"/>
          <w:sz w:val="18"/>
          <w:szCs w:val="18"/>
        </w:rPr>
        <w:t>1</w:t>
      </w:r>
      <w:r w:rsidR="00E7385E">
        <w:rPr>
          <w:rFonts w:ascii="Tahoma" w:hAnsi="Tahoma" w:cs="Tahoma"/>
          <w:sz w:val="18"/>
          <w:szCs w:val="18"/>
        </w:rPr>
        <w:t>1</w:t>
      </w:r>
    </w:p>
    <w:p w14:paraId="10AD4FB6" w14:textId="238DD28C" w:rsidR="000E7A9A" w:rsidRPr="00796BC9" w:rsidRDefault="00C072FE" w:rsidP="000E7A9A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portplex</w:t>
      </w:r>
      <w:proofErr w:type="spellEnd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Frýdek-Místek, s.r.o. </w:t>
      </w:r>
      <w:r w:rsidR="00C346F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- </w:t>
      </w:r>
      <w:r w:rsidR="000E7A9A" w:rsidRPr="00796BC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chválení zprávy o podnikatelské činnosti a o stavu jejího majetku za rok 2020, projednání zprávy </w:t>
      </w:r>
      <w:r w:rsidR="00803AE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0E7A9A" w:rsidRPr="00796BC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 vztazích za rok 2020, zprávy dozorčí rady o její činnosti za rok 2020, zprávy dozorčí rady </w:t>
      </w:r>
      <w:r w:rsidR="00803AE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0E7A9A" w:rsidRPr="00796BC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k přezkoumané roční účetní závěrce, schválení řádné účetní závěrky za rok 2020, rozhodnutí </w:t>
      </w:r>
      <w:r w:rsidR="00803AE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  <w:r w:rsidR="000E7A9A" w:rsidRPr="00796BC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o rozdělení zisku za rok 2020</w:t>
      </w:r>
    </w:p>
    <w:p w14:paraId="7B119828" w14:textId="77777777" w:rsidR="00155F61" w:rsidRDefault="00155F61" w:rsidP="001D32AC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51BD7FB3" w14:textId="0E6CB2BC" w:rsidR="001D32AC" w:rsidRPr="00DF1AE0" w:rsidRDefault="001D32AC" w:rsidP="001D32AC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/12</w:t>
      </w:r>
    </w:p>
    <w:p w14:paraId="02C4C4C6" w14:textId="6DD8D077" w:rsidR="001D32AC" w:rsidRDefault="001D32AC" w:rsidP="001D32AC">
      <w:pPr>
        <w:spacing w:after="0" w:line="240" w:lineRule="auto"/>
        <w:ind w:left="2832" w:hanging="2832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portplex</w:t>
      </w:r>
      <w:proofErr w:type="spellEnd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Frýdek-Místek, s.r.o.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-</w:t>
      </w:r>
    </w:p>
    <w:p w14:paraId="376387EF" w14:textId="06C65C04" w:rsidR="001D32AC" w:rsidRPr="00697B79" w:rsidRDefault="001D32AC" w:rsidP="001D32AC">
      <w:pPr>
        <w:spacing w:after="0" w:line="240" w:lineRule="auto"/>
        <w:ind w:left="2832" w:hanging="2832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– </w:t>
      </w:r>
      <w:r w:rsidRPr="003567EB"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 xml:space="preserve">schválení </w:t>
      </w:r>
      <w:r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  <w:t>Zásad pro jednání dozorčí rady</w:t>
      </w:r>
    </w:p>
    <w:p w14:paraId="0062A136" w14:textId="77777777" w:rsidR="001D32AC" w:rsidRPr="009057DD" w:rsidRDefault="001D32AC" w:rsidP="001D32AC">
      <w:pPr>
        <w:spacing w:after="0" w:line="240" w:lineRule="auto"/>
        <w:ind w:left="2832" w:hanging="2832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14:paraId="36BD8DA5" w14:textId="6D41B3EE" w:rsidR="00C871C8" w:rsidRPr="00DF1AE0" w:rsidRDefault="00C871C8" w:rsidP="00C871C8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/13</w:t>
      </w:r>
    </w:p>
    <w:p w14:paraId="20EFB914" w14:textId="77777777" w:rsidR="00C871C8" w:rsidRDefault="00C871C8" w:rsidP="00C871C8">
      <w:pPr>
        <w:spacing w:after="0" w:line="240" w:lineRule="auto"/>
        <w:ind w:left="2832" w:hanging="2832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portplex</w:t>
      </w:r>
      <w:proofErr w:type="spellEnd"/>
      <w:r w:rsidRPr="00C072F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Frýdek-Místek, s.r.o.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-</w:t>
      </w:r>
    </w:p>
    <w:p w14:paraId="274CEFC7" w14:textId="77777777" w:rsidR="00C871C8" w:rsidRPr="00697B79" w:rsidRDefault="00C871C8" w:rsidP="00C871C8">
      <w:pPr>
        <w:spacing w:after="0" w:line="240" w:lineRule="auto"/>
        <w:ind w:left="2832" w:hanging="2832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057DD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– </w:t>
      </w: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určení odměny jednatele a schválení dodatku ke smlouvě o výkonu funkce jednatele</w:t>
      </w:r>
    </w:p>
    <w:p w14:paraId="094D2AA9" w14:textId="706A3B15" w:rsidR="00C871C8" w:rsidRDefault="00C871C8" w:rsidP="00531C69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DE0F61D" w14:textId="77777777" w:rsidR="00D75386" w:rsidRDefault="00D75386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C739AEA" w14:textId="1B6B280C" w:rsidR="00C9725D" w:rsidRDefault="00444AFB" w:rsidP="00B80E3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6DB99BC6" w14:textId="46DA527E" w:rsidR="00C96A25" w:rsidRPr="005F5346" w:rsidRDefault="00C9725D" w:rsidP="00155F6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444AFB">
        <w:rPr>
          <w:rFonts w:ascii="Tahoma" w:hAnsi="Tahoma" w:cs="Tahoma"/>
          <w:sz w:val="18"/>
          <w:szCs w:val="18"/>
        </w:rPr>
        <w:t>2</w:t>
      </w:r>
      <w:r w:rsidRPr="00651867">
        <w:rPr>
          <w:rFonts w:ascii="Tahoma" w:hAnsi="Tahoma" w:cs="Tahoma"/>
          <w:sz w:val="18"/>
          <w:szCs w:val="18"/>
        </w:rPr>
        <w:t>/1</w:t>
      </w:r>
      <w:r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7F69F3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5F5AFE">
        <w:rPr>
          <w:rFonts w:ascii="Tahoma" w:hAnsi="Tahoma" w:cs="Tahoma"/>
          <w:b/>
          <w:sz w:val="18"/>
          <w:szCs w:val="18"/>
        </w:rPr>
        <w:t>3</w:t>
      </w:r>
      <w:r w:rsidR="009611E8">
        <w:rPr>
          <w:rFonts w:ascii="Tahoma" w:hAnsi="Tahoma" w:cs="Tahoma"/>
          <w:b/>
          <w:sz w:val="18"/>
          <w:szCs w:val="18"/>
        </w:rPr>
        <w:t>9</w:t>
      </w:r>
      <w:r w:rsidR="00444AFB">
        <w:rPr>
          <w:rFonts w:ascii="Tahoma" w:hAnsi="Tahoma" w:cs="Tahoma"/>
          <w:b/>
          <w:sz w:val="18"/>
          <w:szCs w:val="18"/>
        </w:rPr>
        <w:t xml:space="preserve"> - </w:t>
      </w:r>
      <w:r w:rsidR="009611E8">
        <w:rPr>
          <w:rFonts w:ascii="Tahoma" w:hAnsi="Tahoma" w:cs="Tahoma"/>
          <w:b/>
          <w:sz w:val="18"/>
          <w:szCs w:val="18"/>
        </w:rPr>
        <w:t>48</w:t>
      </w:r>
      <w:proofErr w:type="gramEnd"/>
      <w:r w:rsidR="005F5346" w:rsidRPr="005F5346">
        <w:rPr>
          <w:rFonts w:ascii="Tahoma" w:hAnsi="Tahoma" w:cs="Tahoma"/>
          <w:b/>
          <w:sz w:val="18"/>
          <w:szCs w:val="18"/>
        </w:rPr>
        <w:t xml:space="preserve"> </w:t>
      </w:r>
      <w:r w:rsidR="00651867" w:rsidRPr="005F5346">
        <w:rPr>
          <w:rFonts w:ascii="Tahoma" w:hAnsi="Tahoma" w:cs="Tahoma"/>
          <w:b/>
          <w:sz w:val="18"/>
          <w:szCs w:val="18"/>
        </w:rPr>
        <w:t>p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  <w:r w:rsidR="00E8400D">
        <w:rPr>
          <w:rFonts w:ascii="Tahoma" w:hAnsi="Tahoma" w:cs="Tahoma"/>
          <w:b/>
          <w:sz w:val="18"/>
          <w:szCs w:val="18"/>
        </w:rPr>
        <w:br/>
      </w:r>
    </w:p>
    <w:p w14:paraId="344EE836" w14:textId="522F3F3A" w:rsidR="009611E8" w:rsidRPr="008D382D" w:rsidRDefault="00E8400D" w:rsidP="009611E8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7C6F24">
        <w:rPr>
          <w:rFonts w:ascii="Tahoma" w:hAnsi="Tahoma" w:cs="Tahoma"/>
          <w:sz w:val="18"/>
          <w:szCs w:val="18"/>
        </w:rPr>
        <w:t xml:space="preserve">Číslo materiálu: </w:t>
      </w:r>
      <w:r w:rsidR="00444AFB" w:rsidRPr="007C6F24">
        <w:rPr>
          <w:rFonts w:ascii="Tahoma" w:hAnsi="Tahoma" w:cs="Tahoma"/>
          <w:sz w:val="18"/>
          <w:szCs w:val="18"/>
        </w:rPr>
        <w:t>2</w:t>
      </w:r>
      <w:r w:rsidRPr="007C6F24">
        <w:rPr>
          <w:rFonts w:ascii="Tahoma" w:hAnsi="Tahoma" w:cs="Tahoma"/>
          <w:sz w:val="18"/>
          <w:szCs w:val="18"/>
        </w:rPr>
        <w:t>/2</w:t>
      </w:r>
      <w:r w:rsidRPr="007C6F24">
        <w:rPr>
          <w:rFonts w:ascii="Tahoma" w:hAnsi="Tahoma" w:cs="Tahoma"/>
          <w:sz w:val="18"/>
          <w:szCs w:val="18"/>
        </w:rPr>
        <w:br/>
      </w:r>
      <w:r w:rsidR="009611E8" w:rsidRPr="008D382D">
        <w:rPr>
          <w:rFonts w:ascii="Tahoma" w:hAnsi="Tahoma" w:cs="Tahoma"/>
          <w:b/>
          <w:sz w:val="18"/>
          <w:szCs w:val="18"/>
        </w:rPr>
        <w:t xml:space="preserve">Zrušení účtu u </w:t>
      </w:r>
      <w:proofErr w:type="spellStart"/>
      <w:r w:rsidR="009611E8" w:rsidRPr="008D382D">
        <w:rPr>
          <w:rFonts w:ascii="Tahoma" w:hAnsi="Tahoma" w:cs="Tahoma"/>
          <w:b/>
          <w:sz w:val="18"/>
          <w:szCs w:val="18"/>
        </w:rPr>
        <w:t>Sberbank</w:t>
      </w:r>
      <w:proofErr w:type="spellEnd"/>
      <w:r w:rsidR="009611E8" w:rsidRPr="008D382D">
        <w:rPr>
          <w:rFonts w:ascii="Tahoma" w:hAnsi="Tahoma" w:cs="Tahoma"/>
          <w:b/>
          <w:sz w:val="18"/>
          <w:szCs w:val="18"/>
        </w:rPr>
        <w:t xml:space="preserve"> CZ, a.s.</w:t>
      </w:r>
    </w:p>
    <w:p w14:paraId="2E5222A9" w14:textId="77777777" w:rsidR="00961AA2" w:rsidRDefault="00961AA2" w:rsidP="00F721F4">
      <w:pPr>
        <w:pBdr>
          <w:bottom w:val="single" w:sz="4" w:space="1" w:color="auto"/>
        </w:pBd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p w14:paraId="740AD231" w14:textId="61AFBF7E" w:rsidR="00BD32EE" w:rsidRPr="00723289" w:rsidRDefault="00874403" w:rsidP="009820A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5E2EA2AD" w14:textId="45441832" w:rsidR="00BD32EE" w:rsidRPr="00296995" w:rsidRDefault="00BD32EE" w:rsidP="00BD32EE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952F49"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296995" w:rsidRPr="00296995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</w:p>
    <w:p w14:paraId="02936AE1" w14:textId="76CF8FAF" w:rsidR="005957A5" w:rsidRDefault="005957A5" w:rsidP="009820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255B508" w14:textId="77777777" w:rsidR="00F721F4" w:rsidRDefault="00F721F4" w:rsidP="00F721F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3F9C49A4" w14:textId="30724E15" w:rsidR="00F721F4" w:rsidRPr="00267B76" w:rsidRDefault="00F721F4" w:rsidP="00F721F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267B76">
        <w:rPr>
          <w:rFonts w:ascii="Tahoma" w:hAnsi="Tahoma" w:cs="Tahoma"/>
          <w:b/>
          <w:sz w:val="18"/>
          <w:szCs w:val="18"/>
        </w:rPr>
        <w:t xml:space="preserve">R48 Frýdek-Místek, obchvat (přeložky oplocení) – souhlas s vypuštěním realizace stavebního </w:t>
      </w:r>
      <w:r>
        <w:rPr>
          <w:rFonts w:ascii="Tahoma" w:hAnsi="Tahoma" w:cs="Tahoma"/>
          <w:b/>
          <w:sz w:val="18"/>
          <w:szCs w:val="18"/>
        </w:rPr>
        <w:t>o</w:t>
      </w:r>
      <w:r w:rsidRPr="00267B76">
        <w:rPr>
          <w:rFonts w:ascii="Tahoma" w:hAnsi="Tahoma" w:cs="Tahoma"/>
          <w:b/>
          <w:sz w:val="18"/>
          <w:szCs w:val="18"/>
        </w:rPr>
        <w:t xml:space="preserve">bjektu na pozemku </w:t>
      </w:r>
      <w:proofErr w:type="spellStart"/>
      <w:r w:rsidRPr="00267B76">
        <w:rPr>
          <w:rFonts w:ascii="Tahoma" w:hAnsi="Tahoma" w:cs="Tahoma"/>
          <w:b/>
          <w:sz w:val="18"/>
          <w:szCs w:val="18"/>
        </w:rPr>
        <w:t>p.č</w:t>
      </w:r>
      <w:proofErr w:type="spellEnd"/>
      <w:r w:rsidRPr="00267B76">
        <w:rPr>
          <w:rFonts w:ascii="Tahoma" w:hAnsi="Tahoma" w:cs="Tahoma"/>
          <w:b/>
          <w:sz w:val="18"/>
          <w:szCs w:val="18"/>
        </w:rPr>
        <w:t xml:space="preserve">. 3276/2, </w:t>
      </w:r>
      <w:proofErr w:type="spellStart"/>
      <w:r w:rsidRPr="00267B76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267B76">
        <w:rPr>
          <w:rFonts w:ascii="Tahoma" w:hAnsi="Tahoma" w:cs="Tahoma"/>
          <w:b/>
          <w:sz w:val="18"/>
          <w:szCs w:val="18"/>
        </w:rPr>
        <w:t>. Místek</w:t>
      </w:r>
    </w:p>
    <w:p w14:paraId="1963DC5A" w14:textId="77777777" w:rsidR="00F721F4" w:rsidRDefault="00F721F4" w:rsidP="00F721F4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DF30891" w14:textId="77777777" w:rsidR="00F721F4" w:rsidRDefault="00F721F4" w:rsidP="008130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7CD9D86" w14:textId="1CE0043E" w:rsidR="009F748D" w:rsidRDefault="00E5098D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>tělovýchova, sport, výchova</w:t>
      </w:r>
      <w:r w:rsidR="004116E6">
        <w:rPr>
          <w:rFonts w:ascii="Tahoma" w:hAnsi="Tahoma" w:cs="Tahoma"/>
          <w:b/>
          <w:sz w:val="20"/>
          <w:szCs w:val="20"/>
        </w:rPr>
        <w:t>,</w:t>
      </w:r>
      <w:r w:rsidR="009F748D">
        <w:rPr>
          <w:rFonts w:ascii="Tahoma" w:hAnsi="Tahoma" w:cs="Tahoma"/>
          <w:b/>
          <w:sz w:val="20"/>
          <w:szCs w:val="20"/>
        </w:rPr>
        <w:t xml:space="preserve"> vzdělávání</w:t>
      </w:r>
      <w:r w:rsidR="004116E6">
        <w:rPr>
          <w:rFonts w:ascii="Tahoma" w:hAnsi="Tahoma" w:cs="Tahoma"/>
          <w:b/>
          <w:sz w:val="20"/>
          <w:szCs w:val="20"/>
        </w:rPr>
        <w:t xml:space="preserve"> a kultura</w:t>
      </w:r>
    </w:p>
    <w:p w14:paraId="4F584E9E" w14:textId="77777777" w:rsidR="00F721F4" w:rsidRDefault="00F721F4" w:rsidP="00F721F4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229916FE" w14:textId="2918D7C2" w:rsidR="004116E6" w:rsidRPr="004116E6" w:rsidRDefault="004116E6" w:rsidP="0044258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116E6">
        <w:rPr>
          <w:rFonts w:ascii="Tahoma" w:hAnsi="Tahoma" w:cs="Tahoma"/>
          <w:b/>
          <w:sz w:val="18"/>
          <w:szCs w:val="18"/>
        </w:rPr>
        <w:t>Dodatek č. 1 ke smlouvě č. S/0588/2020/</w:t>
      </w:r>
      <w:proofErr w:type="spellStart"/>
      <w:r w:rsidRPr="004116E6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4116E6">
        <w:rPr>
          <w:rFonts w:ascii="Tahoma" w:hAnsi="Tahoma" w:cs="Tahoma"/>
          <w:b/>
          <w:sz w:val="18"/>
          <w:szCs w:val="18"/>
        </w:rPr>
        <w:t xml:space="preserve"> o poskytnutí neinvestiční dotace Nemocnici ve Frýdku-Místku, příspěvkové organizaci na rok 2021 - </w:t>
      </w:r>
      <w:proofErr w:type="spellStart"/>
      <w:r w:rsidRPr="004116E6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2905ADD9" w14:textId="77777777" w:rsidR="00155F61" w:rsidRDefault="00155F61" w:rsidP="004116E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1FD8D58" w14:textId="409B8337" w:rsidR="004116E6" w:rsidRDefault="004116E6" w:rsidP="004116E6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 w:rsidR="00B832D1">
        <w:rPr>
          <w:rFonts w:ascii="Tahoma" w:hAnsi="Tahoma" w:cs="Tahoma"/>
          <w:sz w:val="18"/>
          <w:szCs w:val="18"/>
        </w:rPr>
        <w:t>2</w:t>
      </w:r>
    </w:p>
    <w:p w14:paraId="6D9F6A6F" w14:textId="627FC430" w:rsidR="004116E6" w:rsidRPr="00B832D1" w:rsidRDefault="004116E6" w:rsidP="0044258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832D1">
        <w:rPr>
          <w:rFonts w:ascii="Tahoma" w:hAnsi="Tahoma" w:cs="Tahoma"/>
          <w:b/>
          <w:sz w:val="18"/>
          <w:szCs w:val="18"/>
        </w:rPr>
        <w:t>Projekt „</w:t>
      </w:r>
      <w:proofErr w:type="spellStart"/>
      <w:r w:rsidRPr="00B832D1">
        <w:rPr>
          <w:rFonts w:ascii="Tahoma" w:hAnsi="Tahoma" w:cs="Tahoma"/>
          <w:b/>
          <w:sz w:val="18"/>
          <w:szCs w:val="18"/>
        </w:rPr>
        <w:t>Týpícké</w:t>
      </w:r>
      <w:proofErr w:type="spellEnd"/>
      <w:r w:rsidRPr="00B832D1">
        <w:rPr>
          <w:rFonts w:ascii="Tahoma" w:hAnsi="Tahoma" w:cs="Tahoma"/>
          <w:b/>
          <w:sz w:val="18"/>
          <w:szCs w:val="18"/>
        </w:rPr>
        <w:t xml:space="preserve"> setkávání“, předkladatel Základní škola a mateřská škola Frýdek-Místek – </w:t>
      </w:r>
      <w:proofErr w:type="spellStart"/>
      <w:r w:rsidRPr="00B832D1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B832D1">
        <w:rPr>
          <w:rFonts w:ascii="Tahoma" w:hAnsi="Tahoma" w:cs="Tahoma"/>
          <w:b/>
          <w:sz w:val="18"/>
          <w:szCs w:val="18"/>
        </w:rPr>
        <w:t xml:space="preserve">, Pod </w:t>
      </w:r>
      <w:proofErr w:type="spellStart"/>
      <w:r w:rsidRPr="00B832D1">
        <w:rPr>
          <w:rFonts w:ascii="Tahoma" w:hAnsi="Tahoma" w:cs="Tahoma"/>
          <w:b/>
          <w:sz w:val="18"/>
          <w:szCs w:val="18"/>
        </w:rPr>
        <w:t>Kabátici</w:t>
      </w:r>
      <w:proofErr w:type="spellEnd"/>
      <w:r w:rsidRPr="00B832D1">
        <w:rPr>
          <w:rFonts w:ascii="Tahoma" w:hAnsi="Tahoma" w:cs="Tahoma"/>
          <w:b/>
          <w:sz w:val="18"/>
          <w:szCs w:val="18"/>
        </w:rPr>
        <w:t xml:space="preserve"> 107 - </w:t>
      </w:r>
      <w:proofErr w:type="spellStart"/>
      <w:r w:rsidRPr="00B832D1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2C76792E" w14:textId="77777777" w:rsidR="00155F61" w:rsidRDefault="00155F61" w:rsidP="00B832D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2F34C5E" w14:textId="59EB21A4" w:rsidR="00B832D1" w:rsidRDefault="00B832D1" w:rsidP="00B832D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</w:p>
    <w:p w14:paraId="6CA756C2" w14:textId="77777777" w:rsidR="00B832D1" w:rsidRPr="00B832D1" w:rsidRDefault="00B832D1" w:rsidP="00442584">
      <w:pPr>
        <w:spacing w:after="0"/>
        <w:rPr>
          <w:b/>
        </w:rPr>
      </w:pPr>
      <w:r w:rsidRPr="00B832D1">
        <w:rPr>
          <w:rFonts w:ascii="Tahoma" w:hAnsi="Tahoma"/>
          <w:b/>
          <w:sz w:val="18"/>
          <w:szCs w:val="18"/>
        </w:rPr>
        <w:t xml:space="preserve">Souhlas s přijetím věcných darů pro příspěvkovou organizaci Městská knihovna Frýdek-Místek, příspěvková </w:t>
      </w:r>
      <w:proofErr w:type="gramStart"/>
      <w:r w:rsidRPr="00B832D1">
        <w:rPr>
          <w:rFonts w:ascii="Tahoma" w:hAnsi="Tahoma"/>
          <w:b/>
          <w:sz w:val="18"/>
          <w:szCs w:val="18"/>
        </w:rPr>
        <w:t xml:space="preserve">organizace - </w:t>
      </w:r>
      <w:proofErr w:type="spellStart"/>
      <w:r w:rsidRPr="00B832D1">
        <w:rPr>
          <w:rFonts w:ascii="Tahoma" w:hAnsi="Tahoma"/>
          <w:b/>
          <w:sz w:val="18"/>
          <w:szCs w:val="18"/>
        </w:rPr>
        <w:t>OŠKMaT</w:t>
      </w:r>
      <w:proofErr w:type="spellEnd"/>
      <w:proofErr w:type="gramEnd"/>
    </w:p>
    <w:p w14:paraId="0463965A" w14:textId="77777777" w:rsidR="00155F61" w:rsidRDefault="00155F61" w:rsidP="004116E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ACD1DD7" w14:textId="77777777" w:rsidR="00C7379C" w:rsidRDefault="00C7379C" w:rsidP="004116E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6999273" w14:textId="77777777" w:rsidR="00C7379C" w:rsidRDefault="00C7379C" w:rsidP="004116E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9D1E394" w14:textId="19FE94A7" w:rsidR="004116E6" w:rsidRDefault="004116E6" w:rsidP="004116E6">
      <w:pPr>
        <w:spacing w:after="0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2347F6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4</w:t>
      </w:r>
      <w:r w:rsidRPr="002347F6">
        <w:rPr>
          <w:rFonts w:ascii="Tahoma" w:hAnsi="Tahoma" w:cs="Tahoma"/>
          <w:sz w:val="18"/>
          <w:szCs w:val="18"/>
        </w:rPr>
        <w:t>/</w:t>
      </w:r>
      <w:r w:rsidR="00B832D1">
        <w:rPr>
          <w:rFonts w:ascii="Tahoma" w:hAnsi="Tahoma" w:cs="Tahoma"/>
          <w:sz w:val="18"/>
          <w:szCs w:val="18"/>
        </w:rPr>
        <w:t>4</w:t>
      </w:r>
    </w:p>
    <w:p w14:paraId="4F49267A" w14:textId="77777777" w:rsidR="004116E6" w:rsidRPr="00F721F4" w:rsidRDefault="004116E6" w:rsidP="00442584">
      <w:pPr>
        <w:spacing w:after="0" w:line="240" w:lineRule="auto"/>
        <w:jc w:val="both"/>
        <w:rPr>
          <w:b/>
        </w:rPr>
      </w:pPr>
      <w:r w:rsidRPr="00F721F4">
        <w:rPr>
          <w:rFonts w:ascii="Tahoma" w:hAnsi="Tahoma" w:cs="Tahoma"/>
          <w:b/>
          <w:sz w:val="18"/>
          <w:szCs w:val="18"/>
        </w:rPr>
        <w:t>Návrh na poskytnutí neinvestičních dotací a uzavření veřejnoprávních smluv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721F4">
        <w:rPr>
          <w:rFonts w:ascii="Tahoma" w:hAnsi="Tahoma" w:cs="Tahoma"/>
          <w:b/>
          <w:sz w:val="18"/>
          <w:szCs w:val="18"/>
        </w:rPr>
        <w:t xml:space="preserve">o poskytnutí </w:t>
      </w:r>
      <w:r>
        <w:rPr>
          <w:rFonts w:ascii="Tahoma" w:hAnsi="Tahoma" w:cs="Tahoma"/>
          <w:b/>
          <w:sz w:val="18"/>
          <w:szCs w:val="18"/>
        </w:rPr>
        <w:t>n</w:t>
      </w:r>
      <w:r w:rsidRPr="00F721F4">
        <w:rPr>
          <w:rFonts w:ascii="Tahoma" w:hAnsi="Tahoma" w:cs="Tahoma"/>
          <w:b/>
          <w:sz w:val="18"/>
          <w:szCs w:val="18"/>
        </w:rPr>
        <w:t xml:space="preserve">einvestičních dotací z rozpočtu města na rok 2021 – </w:t>
      </w:r>
      <w:proofErr w:type="spellStart"/>
      <w:r w:rsidRPr="00F721F4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F721F4">
        <w:rPr>
          <w:rFonts w:ascii="Tahoma" w:hAnsi="Tahoma" w:cs="Tahoma"/>
          <w:b/>
          <w:sz w:val="18"/>
          <w:szCs w:val="18"/>
        </w:rPr>
        <w:t xml:space="preserve">  </w:t>
      </w:r>
    </w:p>
    <w:p w14:paraId="6E4A5EBE" w14:textId="77777777" w:rsidR="004116E6" w:rsidRDefault="004116E6" w:rsidP="009820A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12D1E24F" w14:textId="77777777" w:rsidR="009820AA" w:rsidRDefault="009820AA" w:rsidP="009820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B99BF5" w14:textId="48AC3DF6" w:rsidR="00C9725D" w:rsidRDefault="00E5098D" w:rsidP="009820A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C9725D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289EA82D" w14:textId="77777777" w:rsidR="00B832D1" w:rsidRDefault="006D57AF" w:rsidP="00B832D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E5098D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/1</w:t>
      </w:r>
    </w:p>
    <w:p w14:paraId="33882C7A" w14:textId="69A68429" w:rsidR="00B832D1" w:rsidRPr="00B832D1" w:rsidRDefault="00B832D1" w:rsidP="0044258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832D1">
        <w:rPr>
          <w:rFonts w:ascii="Tahoma" w:hAnsi="Tahoma" w:cs="Tahoma"/>
          <w:b/>
          <w:sz w:val="18"/>
          <w:szCs w:val="18"/>
        </w:rPr>
        <w:t xml:space="preserve">Uzavření Dodatku č. 22 ke smlouvě o závazku veřejné služby k zajištění městské hromadné dopravy na území města Frýdku-Místku </w:t>
      </w:r>
      <w:proofErr w:type="spellStart"/>
      <w:r w:rsidRPr="00B832D1">
        <w:rPr>
          <w:rFonts w:ascii="Tahoma" w:hAnsi="Tahoma" w:cs="Tahoma"/>
          <w:b/>
          <w:sz w:val="18"/>
          <w:szCs w:val="18"/>
        </w:rPr>
        <w:t>DaSH</w:t>
      </w:r>
      <w:proofErr w:type="spellEnd"/>
      <w:r w:rsidRPr="00B832D1">
        <w:rPr>
          <w:rFonts w:ascii="Tahoma" w:hAnsi="Tahoma" w:cs="Tahoma"/>
          <w:b/>
          <w:sz w:val="18"/>
          <w:szCs w:val="18"/>
        </w:rPr>
        <w:t>-F/68/2004 ve znění pozdějších dodatků a schválení úplného znění Smlouvy o závazku veřejné služby k zajištění městské hromadné dopravy na území města Frýdku-Místku</w:t>
      </w:r>
    </w:p>
    <w:p w14:paraId="3677F8BF" w14:textId="77777777" w:rsidR="00155F61" w:rsidRDefault="00155F61" w:rsidP="00B832D1">
      <w:pPr>
        <w:spacing w:after="0"/>
        <w:rPr>
          <w:rFonts w:ascii="Tahoma" w:hAnsi="Tahoma" w:cs="Tahoma"/>
          <w:sz w:val="18"/>
          <w:szCs w:val="18"/>
        </w:rPr>
      </w:pPr>
    </w:p>
    <w:p w14:paraId="14564DAD" w14:textId="7B8B9FA2" w:rsidR="00B832D1" w:rsidRDefault="00B832D1" w:rsidP="00B832D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5/</w:t>
      </w:r>
      <w:r w:rsidR="002C6D53">
        <w:rPr>
          <w:rFonts w:ascii="Tahoma" w:hAnsi="Tahoma" w:cs="Tahoma"/>
          <w:sz w:val="18"/>
          <w:szCs w:val="18"/>
        </w:rPr>
        <w:t>2</w:t>
      </w:r>
    </w:p>
    <w:p w14:paraId="392F2C2B" w14:textId="18D869FA" w:rsidR="00B832D1" w:rsidRPr="002C6D53" w:rsidRDefault="00B832D1" w:rsidP="0044258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2C6D53">
        <w:rPr>
          <w:rFonts w:ascii="Tahoma" w:hAnsi="Tahoma" w:cs="Tahoma"/>
          <w:b/>
          <w:sz w:val="18"/>
          <w:szCs w:val="18"/>
        </w:rPr>
        <w:t>Zásady tvorby uličního názvosloví a označování ulic a jiných veřejných prostranství ve statutárním městě Frýdek-Místek</w:t>
      </w:r>
    </w:p>
    <w:p w14:paraId="448FD656" w14:textId="77777777" w:rsidR="009203D2" w:rsidRDefault="009203D2" w:rsidP="002C6D5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1B5BE15" w14:textId="77777777" w:rsidR="009820AA" w:rsidRDefault="009820AA" w:rsidP="009820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8B55931" w14:textId="01129A4A" w:rsidR="00C9725D" w:rsidRPr="006B533F" w:rsidRDefault="00E5098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9725D" w:rsidRPr="006B533F">
        <w:rPr>
          <w:rFonts w:ascii="Tahoma" w:hAnsi="Tahoma" w:cs="Tahoma"/>
          <w:b/>
          <w:sz w:val="20"/>
          <w:szCs w:val="20"/>
        </w:rPr>
        <w:t xml:space="preserve">. Územní </w:t>
      </w:r>
      <w:r w:rsidR="008306E5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733572DB" w14:textId="77777777" w:rsidR="00F950BE" w:rsidRDefault="00C9725D" w:rsidP="009203D2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5098D">
        <w:rPr>
          <w:rFonts w:ascii="Tahoma" w:hAnsi="Tahoma" w:cs="Tahoma"/>
          <w:sz w:val="18"/>
          <w:szCs w:val="18"/>
        </w:rPr>
        <w:t>6</w:t>
      </w:r>
      <w:r w:rsidR="00C96A25">
        <w:rPr>
          <w:rFonts w:ascii="Tahoma" w:hAnsi="Tahoma" w:cs="Tahoma"/>
          <w:sz w:val="18"/>
          <w:szCs w:val="18"/>
        </w:rPr>
        <w:t>/1</w:t>
      </w:r>
    </w:p>
    <w:p w14:paraId="26C5348A" w14:textId="77777777" w:rsidR="00FA4E8C" w:rsidRPr="00FA4E8C" w:rsidRDefault="00FA4E8C" w:rsidP="00442584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FA4E8C">
        <w:rPr>
          <w:rFonts w:ascii="Tahoma" w:hAnsi="Tahoma" w:cs="Tahoma"/>
          <w:b/>
          <w:sz w:val="18"/>
          <w:szCs w:val="18"/>
        </w:rPr>
        <w:t>Návrh na uzavření smlouvy o poskytnutí neinvestiční dotace z rozpočtu města v roce 2021 - Sdružení obrany spotřebitelů Moravy a Slezska, z. s.</w:t>
      </w:r>
    </w:p>
    <w:p w14:paraId="67A10B92" w14:textId="11342A6E" w:rsidR="00FA4E8C" w:rsidRDefault="0008466E" w:rsidP="00FA4E8C">
      <w:pPr>
        <w:spacing w:after="0"/>
        <w:rPr>
          <w:rFonts w:ascii="Tahoma" w:hAnsi="Tahoma" w:cs="Tahoma"/>
          <w:sz w:val="18"/>
          <w:szCs w:val="18"/>
        </w:rPr>
      </w:pPr>
      <w:r w:rsidRPr="00FA4E8C">
        <w:rPr>
          <w:rFonts w:ascii="Tahoma" w:hAnsi="Tahoma" w:cs="Tahoma"/>
          <w:sz w:val="18"/>
          <w:szCs w:val="18"/>
        </w:rPr>
        <w:br/>
      </w:r>
      <w:r w:rsidR="00FA4E8C"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FA4E8C">
        <w:rPr>
          <w:rFonts w:ascii="Tahoma" w:hAnsi="Tahoma" w:cs="Tahoma"/>
          <w:sz w:val="18"/>
          <w:szCs w:val="18"/>
        </w:rPr>
        <w:t>6/2</w:t>
      </w:r>
    </w:p>
    <w:p w14:paraId="194C6E11" w14:textId="77777777" w:rsidR="00FA4E8C" w:rsidRPr="00FA4E8C" w:rsidRDefault="00FA4E8C" w:rsidP="00442584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FA4E8C">
        <w:rPr>
          <w:rFonts w:ascii="Tahoma" w:hAnsi="Tahoma" w:cs="Tahoma"/>
          <w:b/>
          <w:sz w:val="18"/>
          <w:szCs w:val="18"/>
        </w:rPr>
        <w:t>Sbírkový program DARUJ F≈M</w:t>
      </w:r>
    </w:p>
    <w:p w14:paraId="090F88A5" w14:textId="77777777" w:rsidR="00FF2427" w:rsidRDefault="00FF2427" w:rsidP="00C77E2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9739756" w14:textId="77B404B7" w:rsidR="00FA4E8C" w:rsidRPr="00FA4E8C" w:rsidRDefault="00E5098D" w:rsidP="00442584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/</w:t>
      </w:r>
      <w:r w:rsidR="00FA4E8C">
        <w:rPr>
          <w:rFonts w:ascii="Tahoma" w:hAnsi="Tahoma" w:cs="Tahoma"/>
          <w:sz w:val="18"/>
          <w:szCs w:val="18"/>
        </w:rPr>
        <w:t>3</w:t>
      </w:r>
      <w:r w:rsidR="00FA4E8C">
        <w:rPr>
          <w:rFonts w:ascii="Tahoma" w:hAnsi="Tahoma" w:cs="Tahoma"/>
          <w:sz w:val="18"/>
          <w:szCs w:val="18"/>
        </w:rPr>
        <w:br/>
      </w:r>
      <w:r w:rsidR="00FA4E8C" w:rsidRPr="00FA4E8C">
        <w:rPr>
          <w:rFonts w:ascii="Tahoma" w:hAnsi="Tahoma" w:cs="Tahoma"/>
          <w:b/>
          <w:sz w:val="18"/>
          <w:szCs w:val="18"/>
        </w:rPr>
        <w:t>Změna ve složení dozorčí rady obecně prospěšné společnosti Destinační management turistické oblasti Beskydy-Valašsko a změna zastupování statutárního města Frýdku-Místku v Dobrovolném svazku obcí Olešná</w:t>
      </w:r>
    </w:p>
    <w:p w14:paraId="4F085AE6" w14:textId="77777777" w:rsidR="0057284F" w:rsidRDefault="0057284F" w:rsidP="0044258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78A3ACC" w14:textId="77777777" w:rsidR="00442584" w:rsidRDefault="00442584" w:rsidP="009820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7F7DC2" w14:textId="0665B981" w:rsidR="008306E5" w:rsidRPr="001C3AAB" w:rsidRDefault="00E5098D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8306E5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0525A4B1" w14:textId="7E2CD165" w:rsidR="004C7D08" w:rsidRPr="004C7D08" w:rsidRDefault="00736976" w:rsidP="004C7D08">
      <w:pPr>
        <w:pStyle w:val="Nadpis2"/>
        <w:spacing w:line="240" w:lineRule="auto"/>
        <w:rPr>
          <w:rFonts w:ascii="Tahoma" w:hAnsi="Tahoma" w:cs="Tahoma"/>
          <w:b/>
          <w:color w:val="auto"/>
          <w:sz w:val="18"/>
          <w:szCs w:val="18"/>
        </w:rPr>
      </w:pPr>
      <w:r w:rsidRPr="004C7D08">
        <w:rPr>
          <w:rFonts w:ascii="Tahoma" w:hAnsi="Tahoma" w:cs="Tahoma"/>
          <w:color w:val="auto"/>
          <w:sz w:val="18"/>
          <w:szCs w:val="18"/>
        </w:rPr>
        <w:t xml:space="preserve">Číslo materiálu: </w:t>
      </w:r>
      <w:r w:rsidR="00E5098D" w:rsidRPr="004C7D08">
        <w:rPr>
          <w:rFonts w:ascii="Tahoma" w:hAnsi="Tahoma" w:cs="Tahoma"/>
          <w:color w:val="auto"/>
          <w:sz w:val="18"/>
          <w:szCs w:val="18"/>
        </w:rPr>
        <w:t>7</w:t>
      </w:r>
      <w:r w:rsidRPr="004C7D08">
        <w:rPr>
          <w:rFonts w:ascii="Tahoma" w:hAnsi="Tahoma" w:cs="Tahoma"/>
          <w:color w:val="auto"/>
          <w:sz w:val="18"/>
          <w:szCs w:val="18"/>
        </w:rPr>
        <w:t>/1</w:t>
      </w:r>
      <w:r w:rsidRPr="004C7D08">
        <w:rPr>
          <w:rFonts w:ascii="Tahoma" w:hAnsi="Tahoma" w:cs="Tahoma"/>
          <w:b/>
          <w:color w:val="auto"/>
          <w:sz w:val="18"/>
          <w:szCs w:val="18"/>
        </w:rPr>
        <w:br/>
      </w:r>
      <w:r w:rsidR="004C7D08" w:rsidRPr="004C7D08">
        <w:rPr>
          <w:rFonts w:ascii="Tahoma" w:hAnsi="Tahoma" w:cs="Tahoma"/>
          <w:b/>
          <w:color w:val="auto"/>
          <w:sz w:val="18"/>
          <w:szCs w:val="18"/>
        </w:rPr>
        <w:t xml:space="preserve">Návrh na poskytnutí neinvestičních dotací a uzavření veřejnoprávních smluv o poskytnutí </w:t>
      </w:r>
      <w:r w:rsidR="004C7D08">
        <w:rPr>
          <w:rFonts w:ascii="Tahoma" w:hAnsi="Tahoma" w:cs="Tahoma"/>
          <w:b/>
          <w:color w:val="auto"/>
          <w:sz w:val="18"/>
          <w:szCs w:val="18"/>
        </w:rPr>
        <w:t>n</w:t>
      </w:r>
      <w:r w:rsidR="004C7D08" w:rsidRPr="004C7D08">
        <w:rPr>
          <w:rFonts w:ascii="Tahoma" w:hAnsi="Tahoma" w:cs="Tahoma"/>
          <w:b/>
          <w:color w:val="auto"/>
          <w:sz w:val="18"/>
          <w:szCs w:val="18"/>
        </w:rPr>
        <w:t xml:space="preserve">einvestičních dotací z rozpočtu města pro rok </w:t>
      </w:r>
      <w:proofErr w:type="gramStart"/>
      <w:r w:rsidR="004C7D08" w:rsidRPr="004C7D08">
        <w:rPr>
          <w:rFonts w:ascii="Tahoma" w:hAnsi="Tahoma" w:cs="Tahoma"/>
          <w:b/>
          <w:color w:val="auto"/>
          <w:sz w:val="18"/>
          <w:szCs w:val="18"/>
        </w:rPr>
        <w:t>2021  –</w:t>
      </w:r>
      <w:proofErr w:type="gramEnd"/>
      <w:r w:rsidR="004C7D08" w:rsidRPr="004C7D08">
        <w:rPr>
          <w:rFonts w:ascii="Tahoma" w:hAnsi="Tahoma" w:cs="Tahoma"/>
          <w:b/>
          <w:color w:val="auto"/>
          <w:sz w:val="18"/>
          <w:szCs w:val="18"/>
        </w:rPr>
        <w:t xml:space="preserve"> odbor sociálních služeb  </w:t>
      </w:r>
    </w:p>
    <w:p w14:paraId="7E693B1F" w14:textId="77777777" w:rsidR="00155F61" w:rsidRDefault="00155F61" w:rsidP="00DA3D8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7082C45" w14:textId="338E8AA2" w:rsidR="00DA3D83" w:rsidRPr="00DA3D83" w:rsidRDefault="00736976" w:rsidP="00DA3D83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E5098D"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DA3D83" w:rsidRPr="00DA3D83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ého daru pro příspěvkovou organizaci ŽIRAFA – Integrované centrum Frýdek-Místek</w:t>
      </w:r>
    </w:p>
    <w:p w14:paraId="01FDCFF8" w14:textId="77777777" w:rsidR="00155F61" w:rsidRDefault="00155F61" w:rsidP="00442584">
      <w:pPr>
        <w:spacing w:after="0"/>
        <w:rPr>
          <w:rFonts w:ascii="Tahoma" w:hAnsi="Tahoma" w:cs="Tahoma"/>
          <w:sz w:val="18"/>
          <w:szCs w:val="18"/>
        </w:rPr>
      </w:pPr>
    </w:p>
    <w:p w14:paraId="750091A1" w14:textId="260DFF09" w:rsidR="00421D33" w:rsidRPr="00421D33" w:rsidRDefault="00421D33" w:rsidP="00442584">
      <w:pPr>
        <w:spacing w:after="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421D33">
        <w:rPr>
          <w:rFonts w:ascii="Tahoma" w:hAnsi="Tahoma" w:cs="Tahoma"/>
          <w:b/>
          <w:sz w:val="18"/>
          <w:szCs w:val="18"/>
        </w:rPr>
        <w:t>Souhlas statutárního města Frýdku-Místku s přijetím neinvestičních dotací ze státního rozpočtu pro příspěvkové organizace v působnosti odboru sociálních služeb</w:t>
      </w:r>
    </w:p>
    <w:p w14:paraId="458A69D3" w14:textId="77777777" w:rsidR="00155F61" w:rsidRDefault="00155F61" w:rsidP="006460D3">
      <w:pPr>
        <w:spacing w:after="0"/>
        <w:rPr>
          <w:rFonts w:ascii="Tahoma" w:hAnsi="Tahoma" w:cs="Tahoma"/>
          <w:sz w:val="18"/>
          <w:szCs w:val="18"/>
        </w:rPr>
      </w:pPr>
    </w:p>
    <w:p w14:paraId="690DF8C4" w14:textId="77777777" w:rsidR="00155F61" w:rsidRDefault="00421D33" w:rsidP="006460D3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Pr="00421D33">
        <w:rPr>
          <w:rFonts w:ascii="Tahoma" w:hAnsi="Tahoma" w:cs="Tahoma"/>
          <w:b/>
          <w:sz w:val="18"/>
          <w:szCs w:val="18"/>
        </w:rPr>
        <w:t xml:space="preserve">Mimořádné odměny ředitelům příspěvkových organizací zřízených statutárním městem </w:t>
      </w:r>
      <w:r>
        <w:rPr>
          <w:rFonts w:ascii="Tahoma" w:hAnsi="Tahoma" w:cs="Tahoma"/>
          <w:b/>
          <w:sz w:val="18"/>
          <w:szCs w:val="18"/>
        </w:rPr>
        <w:br/>
      </w:r>
      <w:r w:rsidRPr="00421D33">
        <w:rPr>
          <w:rFonts w:ascii="Tahoma" w:hAnsi="Tahoma" w:cs="Tahoma"/>
          <w:b/>
          <w:sz w:val="18"/>
          <w:szCs w:val="18"/>
        </w:rPr>
        <w:t>Frýdek-Místek z dotačního řízení MPSV a MZ v souvislosti s epidemií COVID_19</w:t>
      </w:r>
      <w:r w:rsidR="00442584">
        <w:rPr>
          <w:rFonts w:ascii="Tahoma" w:hAnsi="Tahoma" w:cs="Tahoma"/>
          <w:b/>
          <w:sz w:val="18"/>
          <w:szCs w:val="18"/>
        </w:rPr>
        <w:br/>
      </w:r>
    </w:p>
    <w:p w14:paraId="018EE5B4" w14:textId="4B07106D" w:rsidR="00421D33" w:rsidRDefault="00421D33" w:rsidP="00155F61">
      <w:pPr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</w:p>
    <w:p w14:paraId="316B8CFA" w14:textId="5DC52AAE" w:rsidR="009830E6" w:rsidRPr="009830E6" w:rsidRDefault="009830E6" w:rsidP="0044258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830E6">
        <w:rPr>
          <w:rFonts w:ascii="Tahoma" w:hAnsi="Tahoma" w:cs="Tahoma"/>
          <w:b/>
          <w:sz w:val="18"/>
          <w:szCs w:val="18"/>
        </w:rPr>
        <w:t xml:space="preserve">Zákonné úpravy složek platu ředitele příspěvkové organizace zřízené statutárním městem </w:t>
      </w:r>
      <w:r>
        <w:rPr>
          <w:rFonts w:ascii="Tahoma" w:hAnsi="Tahoma" w:cs="Tahoma"/>
          <w:b/>
          <w:sz w:val="18"/>
          <w:szCs w:val="18"/>
        </w:rPr>
        <w:br/>
      </w:r>
      <w:r w:rsidRPr="009830E6">
        <w:rPr>
          <w:rFonts w:ascii="Tahoma" w:hAnsi="Tahoma" w:cs="Tahoma"/>
          <w:b/>
          <w:sz w:val="18"/>
          <w:szCs w:val="18"/>
        </w:rPr>
        <w:t>Frýdek-Místek v působnosti odboru sociálních služeb</w:t>
      </w:r>
    </w:p>
    <w:p w14:paraId="72F5EA27" w14:textId="77777777" w:rsidR="00421D33" w:rsidRPr="008C7600" w:rsidRDefault="00421D33" w:rsidP="009820AA">
      <w:pPr>
        <w:pBdr>
          <w:bottom w:val="single" w:sz="4" w:space="1" w:color="auto"/>
        </w:pBdr>
        <w:spacing w:line="240" w:lineRule="auto"/>
        <w:rPr>
          <w:rFonts w:cs="Tahoma"/>
          <w:sz w:val="18"/>
          <w:szCs w:val="18"/>
        </w:rPr>
      </w:pPr>
    </w:p>
    <w:p w14:paraId="037DB8B2" w14:textId="5F4CA490" w:rsidR="00E5098D" w:rsidRDefault="002435E7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Informační technologie</w:t>
      </w:r>
    </w:p>
    <w:p w14:paraId="2F140ADE" w14:textId="43E00B4B" w:rsidR="009830E6" w:rsidRDefault="009830E6" w:rsidP="009830E6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10C492D5" w14:textId="77777777" w:rsidR="009830E6" w:rsidRPr="009830E6" w:rsidRDefault="009830E6" w:rsidP="00442584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9830E6">
        <w:rPr>
          <w:rFonts w:ascii="Tahoma" w:hAnsi="Tahoma" w:cs="Tahoma"/>
          <w:b/>
          <w:sz w:val="18"/>
          <w:szCs w:val="18"/>
        </w:rPr>
        <w:t>Uzavření dodatku č. 32 ke smlouvě číslo SWR/95/35 ze dne 22.02.1995</w:t>
      </w:r>
    </w:p>
    <w:p w14:paraId="787A8EC8" w14:textId="3B56DBD4" w:rsidR="009830E6" w:rsidRDefault="009830E6" w:rsidP="00776B58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4B43A5" w14:textId="40058172" w:rsidR="00E5098D" w:rsidRDefault="002435E7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9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, odbor zadávání veřejných zakázek</w:t>
      </w:r>
    </w:p>
    <w:p w14:paraId="7A0ADD7D" w14:textId="3C1DEEDA" w:rsidR="00150F3A" w:rsidRPr="00150F3A" w:rsidRDefault="00E5098D" w:rsidP="00324008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150F3A"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1</w:t>
      </w:r>
      <w:r>
        <w:rPr>
          <w:rFonts w:ascii="Tahoma" w:hAnsi="Tahoma" w:cs="Tahoma"/>
          <w:sz w:val="18"/>
          <w:szCs w:val="18"/>
        </w:rPr>
        <w:br/>
      </w:r>
      <w:r w:rsidR="00150F3A" w:rsidRPr="00150F3A">
        <w:rPr>
          <w:rFonts w:ascii="Tahoma" w:hAnsi="Tahoma" w:cs="Tahoma"/>
          <w:b/>
          <w:sz w:val="18"/>
          <w:szCs w:val="18"/>
        </w:rPr>
        <w:t>„Úprava objektu Radniční 13 na kancelářské prostory“ – dodatek č. 1 ke smlouvě o souhlasu vlastníka pozemku</w:t>
      </w:r>
    </w:p>
    <w:p w14:paraId="157CFB8C" w14:textId="77777777" w:rsidR="00155F61" w:rsidRDefault="00155F61" w:rsidP="00E5098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26B4A17" w14:textId="580D68DE" w:rsidR="00E5098D" w:rsidRDefault="00E5098D" w:rsidP="00E5098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324008"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58E70B23" w14:textId="77777777" w:rsidR="0062769E" w:rsidRPr="0062769E" w:rsidRDefault="0062769E" w:rsidP="0044258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2769E">
        <w:rPr>
          <w:rFonts w:ascii="Tahoma" w:hAnsi="Tahoma" w:cs="Tahoma"/>
          <w:b/>
          <w:sz w:val="18"/>
          <w:szCs w:val="18"/>
        </w:rPr>
        <w:t xml:space="preserve">Zadání veřejné zakázky s názvem „Rozšíření kapacity diskového pole“, číslo veřejné zakázky P21V00000023   </w:t>
      </w:r>
    </w:p>
    <w:p w14:paraId="5E9D094B" w14:textId="77777777" w:rsidR="00155F61" w:rsidRDefault="00155F61" w:rsidP="00E72C8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2C46B9F" w14:textId="76CAD6BD" w:rsidR="00E72C82" w:rsidRDefault="00E72C82" w:rsidP="00E72C8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</w:p>
    <w:p w14:paraId="5BED68F8" w14:textId="446165F0" w:rsidR="00E72C82" w:rsidRPr="00E72C82" w:rsidRDefault="00E72C82" w:rsidP="0044258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72C82">
        <w:rPr>
          <w:rFonts w:ascii="Tahoma" w:hAnsi="Tahoma" w:cs="Tahoma"/>
          <w:b/>
          <w:sz w:val="18"/>
          <w:szCs w:val="18"/>
        </w:rPr>
        <w:t xml:space="preserve">Zadání veřejné zakázky s názvem „Ochranný polep autobusových zastávek proti nárazům ptáků 2021“, číslo veřejné zakázky P21V00000025   </w:t>
      </w:r>
    </w:p>
    <w:p w14:paraId="3DE0DD9E" w14:textId="497A6D2B" w:rsidR="00E72C82" w:rsidRPr="0064608B" w:rsidRDefault="00E72C82" w:rsidP="009820AA">
      <w:pPr>
        <w:spacing w:after="0"/>
        <w:rPr>
          <w:rFonts w:ascii="Tahoma" w:hAnsi="Tahoma" w:cs="Tahoma"/>
          <w:sz w:val="18"/>
          <w:szCs w:val="18"/>
        </w:rPr>
      </w:pPr>
    </w:p>
    <w:p w14:paraId="5E6F82D6" w14:textId="1F13B1D1" w:rsidR="00E72C82" w:rsidRDefault="00E72C82" w:rsidP="00E72C8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2CC1DE3E" w14:textId="77777777" w:rsidR="00E72C82" w:rsidRPr="00E72C82" w:rsidRDefault="00E72C82" w:rsidP="00E72C8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72C82">
        <w:rPr>
          <w:rFonts w:ascii="Tahoma" w:hAnsi="Tahoma" w:cs="Tahoma"/>
          <w:b/>
          <w:sz w:val="18"/>
          <w:szCs w:val="18"/>
        </w:rPr>
        <w:t xml:space="preserve">Zadání veřejné zakázky na stavební práce s názvem „čp. 82, ul. Na Aleji – oprava dvou bytových jednotek č. 10 č. 43“, číslo veřejné zakázky P21V00000024    </w:t>
      </w:r>
    </w:p>
    <w:p w14:paraId="36036738" w14:textId="77777777" w:rsidR="00155F61" w:rsidRDefault="00155F61" w:rsidP="00E72C8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4C760462" w14:textId="78BAEC2D" w:rsidR="00E72C82" w:rsidRDefault="00E72C82" w:rsidP="00E72C8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</w:p>
    <w:p w14:paraId="392BCDE3" w14:textId="3B9BA656" w:rsidR="00442584" w:rsidRDefault="00E72C82" w:rsidP="009820A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E72C82">
        <w:rPr>
          <w:rFonts w:ascii="Tahoma" w:hAnsi="Tahoma" w:cs="Tahoma"/>
          <w:b/>
          <w:sz w:val="18"/>
          <w:szCs w:val="18"/>
        </w:rPr>
        <w:t xml:space="preserve">Zadání veřejné zakázky na stavební práce s názvem „Dům čp. 689, ul. Anenská – rekonstrukce </w:t>
      </w:r>
      <w:r>
        <w:rPr>
          <w:rFonts w:ascii="Tahoma" w:hAnsi="Tahoma" w:cs="Tahoma"/>
          <w:b/>
          <w:sz w:val="18"/>
          <w:szCs w:val="18"/>
        </w:rPr>
        <w:br/>
      </w:r>
      <w:r w:rsidRPr="00E72C82">
        <w:rPr>
          <w:rFonts w:ascii="Tahoma" w:hAnsi="Tahoma" w:cs="Tahoma"/>
          <w:b/>
          <w:sz w:val="18"/>
          <w:szCs w:val="18"/>
        </w:rPr>
        <w:t>a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72C82">
        <w:rPr>
          <w:rFonts w:ascii="Tahoma" w:hAnsi="Tahoma" w:cs="Tahoma"/>
          <w:b/>
          <w:sz w:val="18"/>
          <w:szCs w:val="18"/>
        </w:rPr>
        <w:t>oprav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E72C82">
        <w:rPr>
          <w:rFonts w:ascii="Tahoma" w:hAnsi="Tahoma" w:cs="Tahoma"/>
          <w:b/>
          <w:sz w:val="18"/>
          <w:szCs w:val="18"/>
        </w:rPr>
        <w:t xml:space="preserve"> vnitřních</w:t>
      </w:r>
      <w:proofErr w:type="gramEnd"/>
      <w:r w:rsidRPr="00E72C82">
        <w:rPr>
          <w:rFonts w:ascii="Tahoma" w:hAnsi="Tahoma" w:cs="Tahoma"/>
          <w:b/>
          <w:sz w:val="18"/>
          <w:szCs w:val="18"/>
        </w:rPr>
        <w:t xml:space="preserve"> instalací“, číslo zakázky P21V00000020</w:t>
      </w:r>
      <w:r>
        <w:rPr>
          <w:rFonts w:ascii="Tahoma" w:hAnsi="Tahoma" w:cs="Tahoma"/>
          <w:b/>
          <w:sz w:val="18"/>
          <w:szCs w:val="18"/>
        </w:rPr>
        <w:br/>
      </w:r>
    </w:p>
    <w:p w14:paraId="5E37C6FD" w14:textId="38B450BA" w:rsidR="00E72C82" w:rsidRDefault="00E72C82" w:rsidP="00E72C8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 w:rsidR="00E214D9">
        <w:rPr>
          <w:rFonts w:ascii="Tahoma" w:hAnsi="Tahoma" w:cs="Tahoma"/>
          <w:sz w:val="18"/>
          <w:szCs w:val="18"/>
        </w:rPr>
        <w:t>6</w:t>
      </w:r>
      <w:r w:rsidR="0057762F">
        <w:rPr>
          <w:rFonts w:ascii="Tahoma" w:hAnsi="Tahoma" w:cs="Tahoma"/>
          <w:sz w:val="18"/>
          <w:szCs w:val="18"/>
        </w:rPr>
        <w:t xml:space="preserve"> </w:t>
      </w:r>
    </w:p>
    <w:p w14:paraId="644AEEC0" w14:textId="3F46E280" w:rsidR="00E72C82" w:rsidRPr="00E72C82" w:rsidRDefault="00E72C82" w:rsidP="00E72C82">
      <w:pPr>
        <w:contextualSpacing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E72C82">
        <w:rPr>
          <w:rFonts w:ascii="Tahoma" w:hAnsi="Tahoma" w:cs="Tahoma"/>
          <w:b/>
          <w:color w:val="000000"/>
          <w:sz w:val="18"/>
          <w:szCs w:val="18"/>
        </w:rPr>
        <w:t>Rozhodnutí o výběru nejvhodnější nabídky a o uzavření smlouvy na plnění veřejné zakázky s </w:t>
      </w:r>
      <w:proofErr w:type="gramStart"/>
      <w:r w:rsidRPr="00E72C82">
        <w:rPr>
          <w:rFonts w:ascii="Tahoma" w:hAnsi="Tahoma" w:cs="Tahoma"/>
          <w:b/>
          <w:color w:val="000000"/>
          <w:sz w:val="18"/>
          <w:szCs w:val="18"/>
        </w:rPr>
        <w:t xml:space="preserve">názvem: </w:t>
      </w:r>
      <w:bookmarkStart w:id="1" w:name="_Hlk70324617"/>
      <w:r w:rsidRPr="00E72C82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E72C82">
        <w:rPr>
          <w:rFonts w:ascii="Tahoma" w:hAnsi="Tahoma" w:cs="Tahoma"/>
          <w:b/>
          <w:bCs/>
          <w:sz w:val="18"/>
          <w:szCs w:val="18"/>
        </w:rPr>
        <w:t>Výměna</w:t>
      </w:r>
      <w:proofErr w:type="gramEnd"/>
      <w:r w:rsidRPr="00E72C82">
        <w:rPr>
          <w:rFonts w:ascii="Tahoma" w:hAnsi="Tahoma" w:cs="Tahoma"/>
          <w:b/>
          <w:bCs/>
          <w:sz w:val="18"/>
          <w:szCs w:val="18"/>
        </w:rPr>
        <w:t xml:space="preserve"> rozvodů vody a kanalizace a vybudování bezbariérového soc. zařízení – ZŠ FM, Komenského 404</w:t>
      </w:r>
      <w:bookmarkEnd w:id="1"/>
      <w:r w:rsidR="0057762F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59C12A26" w14:textId="77777777" w:rsidR="00155F61" w:rsidRDefault="00155F61" w:rsidP="00155F61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20BF101C" w14:textId="77777777" w:rsidR="00155F61" w:rsidRDefault="00155F61" w:rsidP="0057762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2F8725D" w14:textId="627AEC10" w:rsidR="00C9725D" w:rsidRDefault="002435E7" w:rsidP="0057762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463D1">
        <w:rPr>
          <w:rFonts w:ascii="Tahoma" w:hAnsi="Tahoma" w:cs="Tahoma"/>
          <w:b/>
          <w:sz w:val="20"/>
          <w:szCs w:val="20"/>
        </w:rPr>
        <w:t>–</w:t>
      </w:r>
      <w:r w:rsidR="007532EF">
        <w:rPr>
          <w:rFonts w:ascii="Tahoma" w:hAnsi="Tahoma" w:cs="Tahoma"/>
          <w:b/>
          <w:sz w:val="20"/>
          <w:szCs w:val="20"/>
        </w:rPr>
        <w:t xml:space="preserve"> r</w:t>
      </w:r>
      <w:r w:rsidR="00C9725D">
        <w:rPr>
          <w:rFonts w:ascii="Tahoma" w:hAnsi="Tahoma" w:cs="Tahoma"/>
          <w:b/>
          <w:sz w:val="20"/>
          <w:szCs w:val="20"/>
        </w:rPr>
        <w:t>ůzné</w:t>
      </w:r>
    </w:p>
    <w:p w14:paraId="217B9619" w14:textId="77777777" w:rsidR="0057762F" w:rsidRDefault="00952F49" w:rsidP="0057762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57762F">
        <w:rPr>
          <w:rFonts w:ascii="Tahoma" w:hAnsi="Tahoma" w:cs="Tahoma"/>
          <w:sz w:val="18"/>
          <w:szCs w:val="18"/>
        </w:rPr>
        <w:t>10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0D74ABB5" w14:textId="1D3A07B7" w:rsidR="0057762F" w:rsidRPr="0057762F" w:rsidRDefault="0057762F" w:rsidP="0044258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57762F">
        <w:rPr>
          <w:rFonts w:ascii="Tahoma" w:hAnsi="Tahoma" w:cs="Tahoma"/>
          <w:b/>
          <w:sz w:val="18"/>
          <w:szCs w:val="18"/>
        </w:rPr>
        <w:t>Ceník kopírování pro veřejnost, ceník pronájmů zasedacích síní MMFM a výše úhrady nákladů za zajištění svatebních obřadů v obřadní síni Základní umělecké školy Frýdek-Místek, Dohoda o úhradě nákladů za zajištění svatebního obřadu v obřadní síni Základní umělecké školy Frýdek-Místek</w:t>
      </w:r>
    </w:p>
    <w:p w14:paraId="03BE6855" w14:textId="77777777" w:rsidR="009820AA" w:rsidRDefault="009820AA" w:rsidP="00832192">
      <w:pPr>
        <w:spacing w:after="0"/>
        <w:rPr>
          <w:rFonts w:ascii="Tahoma" w:hAnsi="Tahoma" w:cs="Tahoma"/>
          <w:sz w:val="18"/>
          <w:szCs w:val="18"/>
        </w:rPr>
      </w:pPr>
    </w:p>
    <w:p w14:paraId="1CF0609D" w14:textId="13F0461C" w:rsidR="00F6344D" w:rsidRDefault="00F6344D" w:rsidP="00832192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62BC9">
        <w:rPr>
          <w:rFonts w:ascii="Tahoma" w:hAnsi="Tahoma" w:cs="Tahoma"/>
          <w:sz w:val="18"/>
          <w:szCs w:val="18"/>
        </w:rPr>
        <w:t>10</w:t>
      </w:r>
      <w:r w:rsidRPr="002347F6">
        <w:rPr>
          <w:rFonts w:ascii="Tahoma" w:hAnsi="Tahoma" w:cs="Tahoma"/>
          <w:sz w:val="18"/>
          <w:szCs w:val="18"/>
        </w:rPr>
        <w:t>/</w:t>
      </w:r>
      <w:r w:rsidR="007B3A6C">
        <w:rPr>
          <w:rFonts w:ascii="Tahoma" w:hAnsi="Tahoma" w:cs="Tahoma"/>
          <w:sz w:val="18"/>
          <w:szCs w:val="18"/>
        </w:rPr>
        <w:t xml:space="preserve">2 </w:t>
      </w:r>
    </w:p>
    <w:p w14:paraId="0F73A2FC" w14:textId="77777777" w:rsidR="00C62BC9" w:rsidRPr="00C62BC9" w:rsidRDefault="00C62BC9" w:rsidP="00442584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  <w:r w:rsidRPr="00C62BC9">
        <w:rPr>
          <w:rFonts w:ascii="Tahoma" w:hAnsi="Tahoma" w:cs="Tahoma"/>
          <w:b/>
          <w:sz w:val="18"/>
          <w:szCs w:val="18"/>
        </w:rPr>
        <w:t>Změna složení povodňové komise statutárního města Frýdek-Místek</w:t>
      </w:r>
    </w:p>
    <w:p w14:paraId="3AE2CBBE" w14:textId="29425A26" w:rsidR="00C62BC9" w:rsidRPr="0057762F" w:rsidRDefault="00C62BC9" w:rsidP="009820AA">
      <w:pPr>
        <w:spacing w:after="0"/>
        <w:rPr>
          <w:rFonts w:ascii="Tahoma" w:hAnsi="Tahoma" w:cs="Tahoma"/>
          <w:b/>
          <w:sz w:val="18"/>
          <w:szCs w:val="18"/>
        </w:rPr>
      </w:pPr>
    </w:p>
    <w:p w14:paraId="26F92558" w14:textId="6C9EBCF9" w:rsidR="00A23170" w:rsidRDefault="00A23170" w:rsidP="00A23170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62BC9">
        <w:rPr>
          <w:rFonts w:ascii="Tahoma" w:hAnsi="Tahoma" w:cs="Tahoma"/>
          <w:sz w:val="18"/>
          <w:szCs w:val="18"/>
        </w:rPr>
        <w:t>10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</w:p>
    <w:p w14:paraId="6BFF8DC2" w14:textId="510DA21B" w:rsidR="00C62BC9" w:rsidRDefault="00C62BC9" w:rsidP="00A2317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měna ve složení komisí rady města</w:t>
      </w:r>
    </w:p>
    <w:p w14:paraId="2B187CF7" w14:textId="77777777" w:rsidR="00C62BC9" w:rsidRDefault="00C62BC9" w:rsidP="00A23170">
      <w:pPr>
        <w:spacing w:after="0"/>
        <w:rPr>
          <w:rFonts w:ascii="Tahoma" w:hAnsi="Tahoma" w:cs="Tahoma"/>
          <w:b/>
          <w:sz w:val="18"/>
          <w:szCs w:val="18"/>
        </w:rPr>
      </w:pPr>
    </w:p>
    <w:p w14:paraId="61E0A413" w14:textId="77777777" w:rsidR="00512019" w:rsidRDefault="00512019" w:rsidP="00512019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0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3F1A66A7" w14:textId="45EE319B" w:rsidR="00A23170" w:rsidRPr="007063E3" w:rsidRDefault="007063E3" w:rsidP="00A23170">
      <w:pPr>
        <w:spacing w:after="0"/>
        <w:rPr>
          <w:rFonts w:ascii="Tahoma" w:hAnsi="Tahoma" w:cs="Tahoma"/>
          <w:b/>
          <w:sz w:val="18"/>
          <w:szCs w:val="18"/>
        </w:rPr>
      </w:pPr>
      <w:r w:rsidRPr="007063E3">
        <w:rPr>
          <w:rFonts w:ascii="Tahoma" w:hAnsi="Tahoma" w:cs="Tahoma"/>
          <w:b/>
          <w:sz w:val="18"/>
          <w:szCs w:val="18"/>
        </w:rPr>
        <w:t>Kontrola plnění usnesení</w:t>
      </w:r>
    </w:p>
    <w:p w14:paraId="76417DC6" w14:textId="77777777" w:rsidR="00814048" w:rsidRDefault="00814048" w:rsidP="00814048">
      <w:pPr>
        <w:spacing w:after="0"/>
        <w:rPr>
          <w:rFonts w:ascii="Tahoma" w:hAnsi="Tahoma" w:cs="Tahoma"/>
          <w:sz w:val="18"/>
          <w:szCs w:val="18"/>
        </w:rPr>
      </w:pPr>
    </w:p>
    <w:p w14:paraId="1CA3DB24" w14:textId="77777777" w:rsidR="006D0EFD" w:rsidRDefault="006D0EFD" w:rsidP="009820A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DF35DB7" w14:textId="77777777" w:rsidR="006D0EFD" w:rsidRDefault="006D0EFD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247E48" w14:textId="5C0D6F50" w:rsidR="00C4607B" w:rsidRDefault="00C4607B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7C5F34C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BFD822B" w14:textId="29386DA7" w:rsidR="00930617" w:rsidRDefault="00930617" w:rsidP="00FB126C">
      <w:pPr>
        <w:jc w:val="center"/>
        <w:rPr>
          <w:rFonts w:ascii="Tahoma" w:hAnsi="Tahoma" w:cs="Tahoma"/>
          <w:b/>
          <w:sz w:val="24"/>
          <w:szCs w:val="24"/>
        </w:rPr>
      </w:pPr>
    </w:p>
    <w:p w14:paraId="74D376A8" w14:textId="77777777" w:rsidR="002248C0" w:rsidRDefault="002248C0" w:rsidP="00FB126C">
      <w:pPr>
        <w:jc w:val="center"/>
        <w:rPr>
          <w:rFonts w:ascii="Tahoma" w:hAnsi="Tahoma" w:cs="Tahoma"/>
          <w:b/>
          <w:sz w:val="24"/>
          <w:szCs w:val="24"/>
        </w:rPr>
      </w:pPr>
    </w:p>
    <w:p w14:paraId="51937F68" w14:textId="41EC3A44" w:rsidR="0067132F" w:rsidRPr="0071640B" w:rsidRDefault="0071640B" w:rsidP="0071640B">
      <w:pPr>
        <w:rPr>
          <w:rFonts w:ascii="Tahoma" w:hAnsi="Tahoma" w:cs="Tahoma"/>
          <w:sz w:val="20"/>
          <w:szCs w:val="20"/>
        </w:rPr>
      </w:pPr>
      <w:r w:rsidRPr="0071640B">
        <w:rPr>
          <w:rFonts w:ascii="Tahoma" w:hAnsi="Tahoma" w:cs="Tahoma"/>
          <w:sz w:val="20"/>
          <w:szCs w:val="20"/>
        </w:rPr>
        <w:t xml:space="preserve">Petr </w:t>
      </w:r>
      <w:proofErr w:type="spellStart"/>
      <w:r w:rsidRPr="0071640B">
        <w:rPr>
          <w:rFonts w:ascii="Tahoma" w:hAnsi="Tahoma" w:cs="Tahoma"/>
          <w:sz w:val="20"/>
          <w:szCs w:val="20"/>
        </w:rPr>
        <w:t>Korč</w:t>
      </w:r>
      <w:proofErr w:type="spellEnd"/>
      <w:r w:rsidRPr="0071640B">
        <w:rPr>
          <w:rFonts w:ascii="Tahoma" w:hAnsi="Tahoma" w:cs="Tahoma"/>
          <w:sz w:val="20"/>
          <w:szCs w:val="20"/>
        </w:rPr>
        <w:t xml:space="preserve"> v.r.</w:t>
      </w:r>
      <w:r w:rsidRPr="0071640B">
        <w:rPr>
          <w:rFonts w:ascii="Tahoma" w:hAnsi="Tahoma" w:cs="Tahoma"/>
          <w:sz w:val="20"/>
          <w:szCs w:val="20"/>
        </w:rPr>
        <w:br/>
        <w:t>primátor</w:t>
      </w:r>
    </w:p>
    <w:sectPr w:rsidR="0067132F" w:rsidRPr="0071640B" w:rsidSect="00E775D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B52AE" w14:textId="77777777" w:rsidR="007F277E" w:rsidRDefault="007F277E" w:rsidP="00391377">
      <w:pPr>
        <w:spacing w:after="0" w:line="240" w:lineRule="auto"/>
      </w:pPr>
      <w:r>
        <w:separator/>
      </w:r>
    </w:p>
  </w:endnote>
  <w:endnote w:type="continuationSeparator" w:id="0">
    <w:p w14:paraId="1CCCDAD0" w14:textId="77777777" w:rsidR="007F277E" w:rsidRDefault="007F277E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85420"/>
      <w:docPartObj>
        <w:docPartGallery w:val="Page Numbers (Bottom of Page)"/>
        <w:docPartUnique/>
      </w:docPartObj>
    </w:sdtPr>
    <w:sdtEndPr/>
    <w:sdtContent>
      <w:p w14:paraId="140B2090" w14:textId="5F209217" w:rsidR="00AA5595" w:rsidRDefault="00AA55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96818" w14:textId="77777777" w:rsidR="00AA5595" w:rsidRDefault="00AA5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FF9A" w14:textId="77777777" w:rsidR="007F277E" w:rsidRDefault="007F277E" w:rsidP="00391377">
      <w:pPr>
        <w:spacing w:after="0" w:line="240" w:lineRule="auto"/>
      </w:pPr>
      <w:r>
        <w:separator/>
      </w:r>
    </w:p>
  </w:footnote>
  <w:footnote w:type="continuationSeparator" w:id="0">
    <w:p w14:paraId="53FB5994" w14:textId="77777777" w:rsidR="007F277E" w:rsidRDefault="007F277E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124A4"/>
    <w:rsid w:val="00020B0C"/>
    <w:rsid w:val="00020DB3"/>
    <w:rsid w:val="00021BD8"/>
    <w:rsid w:val="00023726"/>
    <w:rsid w:val="00023F81"/>
    <w:rsid w:val="00024D58"/>
    <w:rsid w:val="0003314A"/>
    <w:rsid w:val="00033C77"/>
    <w:rsid w:val="000439F6"/>
    <w:rsid w:val="00044081"/>
    <w:rsid w:val="000458F1"/>
    <w:rsid w:val="000642C3"/>
    <w:rsid w:val="000664B3"/>
    <w:rsid w:val="00073571"/>
    <w:rsid w:val="00082433"/>
    <w:rsid w:val="00083503"/>
    <w:rsid w:val="0008466E"/>
    <w:rsid w:val="000920CE"/>
    <w:rsid w:val="00097248"/>
    <w:rsid w:val="000A23B1"/>
    <w:rsid w:val="000A3CA4"/>
    <w:rsid w:val="000A3D9B"/>
    <w:rsid w:val="000B1763"/>
    <w:rsid w:val="000B7B78"/>
    <w:rsid w:val="000D61B1"/>
    <w:rsid w:val="000E3367"/>
    <w:rsid w:val="000E3B49"/>
    <w:rsid w:val="000E7A9A"/>
    <w:rsid w:val="000E7D30"/>
    <w:rsid w:val="000F4D13"/>
    <w:rsid w:val="000F5ED8"/>
    <w:rsid w:val="00113E59"/>
    <w:rsid w:val="00130C1F"/>
    <w:rsid w:val="00130C8D"/>
    <w:rsid w:val="00136D7B"/>
    <w:rsid w:val="00141E51"/>
    <w:rsid w:val="00150F3A"/>
    <w:rsid w:val="00155F61"/>
    <w:rsid w:val="001643C9"/>
    <w:rsid w:val="00173B6F"/>
    <w:rsid w:val="00175239"/>
    <w:rsid w:val="00177EB8"/>
    <w:rsid w:val="00180E36"/>
    <w:rsid w:val="0018562B"/>
    <w:rsid w:val="00194849"/>
    <w:rsid w:val="0019494E"/>
    <w:rsid w:val="001A173F"/>
    <w:rsid w:val="001A1C3C"/>
    <w:rsid w:val="001C5AFD"/>
    <w:rsid w:val="001C6E6B"/>
    <w:rsid w:val="001D3054"/>
    <w:rsid w:val="001D32AC"/>
    <w:rsid w:val="001D6961"/>
    <w:rsid w:val="001D72EE"/>
    <w:rsid w:val="002167EA"/>
    <w:rsid w:val="002248C0"/>
    <w:rsid w:val="00240F77"/>
    <w:rsid w:val="0024114A"/>
    <w:rsid w:val="00241B76"/>
    <w:rsid w:val="002435E7"/>
    <w:rsid w:val="00250A36"/>
    <w:rsid w:val="00252703"/>
    <w:rsid w:val="002529C8"/>
    <w:rsid w:val="00256005"/>
    <w:rsid w:val="00257AEA"/>
    <w:rsid w:val="00262975"/>
    <w:rsid w:val="00262AC7"/>
    <w:rsid w:val="00263F3D"/>
    <w:rsid w:val="00296995"/>
    <w:rsid w:val="002A4E82"/>
    <w:rsid w:val="002B12A0"/>
    <w:rsid w:val="002B2B94"/>
    <w:rsid w:val="002B542D"/>
    <w:rsid w:val="002C6D53"/>
    <w:rsid w:val="002F028E"/>
    <w:rsid w:val="002F2569"/>
    <w:rsid w:val="002F507B"/>
    <w:rsid w:val="002F58AB"/>
    <w:rsid w:val="00306E62"/>
    <w:rsid w:val="0030733D"/>
    <w:rsid w:val="00313B60"/>
    <w:rsid w:val="0031447E"/>
    <w:rsid w:val="00315E73"/>
    <w:rsid w:val="00324008"/>
    <w:rsid w:val="00325E56"/>
    <w:rsid w:val="0032667D"/>
    <w:rsid w:val="00332156"/>
    <w:rsid w:val="0033371A"/>
    <w:rsid w:val="00343B2C"/>
    <w:rsid w:val="00391377"/>
    <w:rsid w:val="003923EF"/>
    <w:rsid w:val="00392A38"/>
    <w:rsid w:val="003B293C"/>
    <w:rsid w:val="003B4DC3"/>
    <w:rsid w:val="003C18AF"/>
    <w:rsid w:val="003C6186"/>
    <w:rsid w:val="003C6C8F"/>
    <w:rsid w:val="003C74B4"/>
    <w:rsid w:val="003D0980"/>
    <w:rsid w:val="003D197F"/>
    <w:rsid w:val="003D2187"/>
    <w:rsid w:val="003D2973"/>
    <w:rsid w:val="003E429C"/>
    <w:rsid w:val="00402E49"/>
    <w:rsid w:val="00407EF9"/>
    <w:rsid w:val="004116E6"/>
    <w:rsid w:val="00412B99"/>
    <w:rsid w:val="00421D33"/>
    <w:rsid w:val="004300F3"/>
    <w:rsid w:val="004311FE"/>
    <w:rsid w:val="00432946"/>
    <w:rsid w:val="00436DED"/>
    <w:rsid w:val="00441F96"/>
    <w:rsid w:val="00442584"/>
    <w:rsid w:val="00442F18"/>
    <w:rsid w:val="00444AFB"/>
    <w:rsid w:val="004812AE"/>
    <w:rsid w:val="004957F7"/>
    <w:rsid w:val="004A0FC7"/>
    <w:rsid w:val="004A312C"/>
    <w:rsid w:val="004A3360"/>
    <w:rsid w:val="004C7A41"/>
    <w:rsid w:val="004C7D08"/>
    <w:rsid w:val="004D2D6E"/>
    <w:rsid w:val="004E2580"/>
    <w:rsid w:val="004E46F3"/>
    <w:rsid w:val="004E60CF"/>
    <w:rsid w:val="004F4906"/>
    <w:rsid w:val="004F7262"/>
    <w:rsid w:val="00502471"/>
    <w:rsid w:val="00512019"/>
    <w:rsid w:val="00512731"/>
    <w:rsid w:val="00531C69"/>
    <w:rsid w:val="00533904"/>
    <w:rsid w:val="00535853"/>
    <w:rsid w:val="005365B9"/>
    <w:rsid w:val="005411B6"/>
    <w:rsid w:val="005426B8"/>
    <w:rsid w:val="005445FB"/>
    <w:rsid w:val="005505AD"/>
    <w:rsid w:val="00561BFB"/>
    <w:rsid w:val="0057284F"/>
    <w:rsid w:val="0057537E"/>
    <w:rsid w:val="0057762F"/>
    <w:rsid w:val="00587CF3"/>
    <w:rsid w:val="005936F1"/>
    <w:rsid w:val="005957A5"/>
    <w:rsid w:val="005B2965"/>
    <w:rsid w:val="005E0845"/>
    <w:rsid w:val="005F5346"/>
    <w:rsid w:val="005F5AFE"/>
    <w:rsid w:val="0061350C"/>
    <w:rsid w:val="006229FA"/>
    <w:rsid w:val="00625240"/>
    <w:rsid w:val="0062769E"/>
    <w:rsid w:val="00630CE4"/>
    <w:rsid w:val="00631864"/>
    <w:rsid w:val="00632875"/>
    <w:rsid w:val="00634BA1"/>
    <w:rsid w:val="006460D3"/>
    <w:rsid w:val="00651867"/>
    <w:rsid w:val="00665B2E"/>
    <w:rsid w:val="0067132F"/>
    <w:rsid w:val="00680C3B"/>
    <w:rsid w:val="00684026"/>
    <w:rsid w:val="00687A80"/>
    <w:rsid w:val="00687F3D"/>
    <w:rsid w:val="006A11B1"/>
    <w:rsid w:val="006B4844"/>
    <w:rsid w:val="006C327C"/>
    <w:rsid w:val="006D0EFD"/>
    <w:rsid w:val="006D57AF"/>
    <w:rsid w:val="006D7773"/>
    <w:rsid w:val="006D7790"/>
    <w:rsid w:val="006E78AC"/>
    <w:rsid w:val="006F14D9"/>
    <w:rsid w:val="006F2194"/>
    <w:rsid w:val="006F7323"/>
    <w:rsid w:val="0070548B"/>
    <w:rsid w:val="007063E3"/>
    <w:rsid w:val="0071640B"/>
    <w:rsid w:val="0072547E"/>
    <w:rsid w:val="007270F2"/>
    <w:rsid w:val="00736976"/>
    <w:rsid w:val="007457C6"/>
    <w:rsid w:val="007532EF"/>
    <w:rsid w:val="00763071"/>
    <w:rsid w:val="00763D11"/>
    <w:rsid w:val="00776B58"/>
    <w:rsid w:val="00787516"/>
    <w:rsid w:val="00791761"/>
    <w:rsid w:val="00794AA7"/>
    <w:rsid w:val="007B2FFB"/>
    <w:rsid w:val="007B3A6C"/>
    <w:rsid w:val="007B6D27"/>
    <w:rsid w:val="007C6F24"/>
    <w:rsid w:val="007D2D56"/>
    <w:rsid w:val="007D36C3"/>
    <w:rsid w:val="007F277E"/>
    <w:rsid w:val="007F69F3"/>
    <w:rsid w:val="00803AE9"/>
    <w:rsid w:val="0081303C"/>
    <w:rsid w:val="00814048"/>
    <w:rsid w:val="008172A7"/>
    <w:rsid w:val="008253F2"/>
    <w:rsid w:val="008254FE"/>
    <w:rsid w:val="008306E5"/>
    <w:rsid w:val="00832192"/>
    <w:rsid w:val="00844E92"/>
    <w:rsid w:val="00853456"/>
    <w:rsid w:val="00874403"/>
    <w:rsid w:val="00880DBC"/>
    <w:rsid w:val="00882E7D"/>
    <w:rsid w:val="00885A9A"/>
    <w:rsid w:val="008A19EF"/>
    <w:rsid w:val="008A52E4"/>
    <w:rsid w:val="008C3803"/>
    <w:rsid w:val="008C68D3"/>
    <w:rsid w:val="008D382D"/>
    <w:rsid w:val="008D6F0D"/>
    <w:rsid w:val="008E0A91"/>
    <w:rsid w:val="008F0A1C"/>
    <w:rsid w:val="008F49AD"/>
    <w:rsid w:val="008F572B"/>
    <w:rsid w:val="009029FE"/>
    <w:rsid w:val="00905CB7"/>
    <w:rsid w:val="00910256"/>
    <w:rsid w:val="00910823"/>
    <w:rsid w:val="00915446"/>
    <w:rsid w:val="009203D2"/>
    <w:rsid w:val="0092383A"/>
    <w:rsid w:val="00930617"/>
    <w:rsid w:val="0094647A"/>
    <w:rsid w:val="009517FF"/>
    <w:rsid w:val="00952F49"/>
    <w:rsid w:val="00953FE3"/>
    <w:rsid w:val="00957E9A"/>
    <w:rsid w:val="009611E8"/>
    <w:rsid w:val="00961AA2"/>
    <w:rsid w:val="00981A14"/>
    <w:rsid w:val="009820AA"/>
    <w:rsid w:val="009830E6"/>
    <w:rsid w:val="00984010"/>
    <w:rsid w:val="00993273"/>
    <w:rsid w:val="00993A83"/>
    <w:rsid w:val="009977F7"/>
    <w:rsid w:val="009A5115"/>
    <w:rsid w:val="009A7D78"/>
    <w:rsid w:val="009B07D9"/>
    <w:rsid w:val="009B38EC"/>
    <w:rsid w:val="009C3B66"/>
    <w:rsid w:val="009C59C4"/>
    <w:rsid w:val="009D0D33"/>
    <w:rsid w:val="009F748D"/>
    <w:rsid w:val="00A11CC6"/>
    <w:rsid w:val="00A15D6B"/>
    <w:rsid w:val="00A16D7C"/>
    <w:rsid w:val="00A220AB"/>
    <w:rsid w:val="00A22855"/>
    <w:rsid w:val="00A23170"/>
    <w:rsid w:val="00A27C35"/>
    <w:rsid w:val="00A310FB"/>
    <w:rsid w:val="00A34A93"/>
    <w:rsid w:val="00A419D9"/>
    <w:rsid w:val="00A44B94"/>
    <w:rsid w:val="00A53B41"/>
    <w:rsid w:val="00A67317"/>
    <w:rsid w:val="00A703E6"/>
    <w:rsid w:val="00A8306F"/>
    <w:rsid w:val="00A93CC3"/>
    <w:rsid w:val="00A93D89"/>
    <w:rsid w:val="00A9534B"/>
    <w:rsid w:val="00AA5595"/>
    <w:rsid w:val="00AA5C15"/>
    <w:rsid w:val="00AA7069"/>
    <w:rsid w:val="00AA7157"/>
    <w:rsid w:val="00AB7660"/>
    <w:rsid w:val="00AC277C"/>
    <w:rsid w:val="00AD4287"/>
    <w:rsid w:val="00AE5389"/>
    <w:rsid w:val="00AE5A27"/>
    <w:rsid w:val="00AF4C9A"/>
    <w:rsid w:val="00AF7F90"/>
    <w:rsid w:val="00B01B78"/>
    <w:rsid w:val="00B04931"/>
    <w:rsid w:val="00B04EEE"/>
    <w:rsid w:val="00B12F53"/>
    <w:rsid w:val="00B13CB5"/>
    <w:rsid w:val="00B1610B"/>
    <w:rsid w:val="00B16D58"/>
    <w:rsid w:val="00B22FC7"/>
    <w:rsid w:val="00B24E69"/>
    <w:rsid w:val="00B36237"/>
    <w:rsid w:val="00B406F5"/>
    <w:rsid w:val="00B427C3"/>
    <w:rsid w:val="00B42B71"/>
    <w:rsid w:val="00B473D0"/>
    <w:rsid w:val="00B502EA"/>
    <w:rsid w:val="00B60DC8"/>
    <w:rsid w:val="00B61A1A"/>
    <w:rsid w:val="00B657DF"/>
    <w:rsid w:val="00B801B2"/>
    <w:rsid w:val="00B80E3B"/>
    <w:rsid w:val="00B832D1"/>
    <w:rsid w:val="00B83D8B"/>
    <w:rsid w:val="00B906CB"/>
    <w:rsid w:val="00B91586"/>
    <w:rsid w:val="00B9517E"/>
    <w:rsid w:val="00BA6B2F"/>
    <w:rsid w:val="00BD32EE"/>
    <w:rsid w:val="00BD3A3A"/>
    <w:rsid w:val="00BD476D"/>
    <w:rsid w:val="00BD48DC"/>
    <w:rsid w:val="00BD6BF2"/>
    <w:rsid w:val="00C052C3"/>
    <w:rsid w:val="00C06050"/>
    <w:rsid w:val="00C066D1"/>
    <w:rsid w:val="00C072FE"/>
    <w:rsid w:val="00C346F9"/>
    <w:rsid w:val="00C36FCB"/>
    <w:rsid w:val="00C40E6B"/>
    <w:rsid w:val="00C4607B"/>
    <w:rsid w:val="00C463D1"/>
    <w:rsid w:val="00C46472"/>
    <w:rsid w:val="00C57160"/>
    <w:rsid w:val="00C622A1"/>
    <w:rsid w:val="00C62BC9"/>
    <w:rsid w:val="00C7379C"/>
    <w:rsid w:val="00C77E25"/>
    <w:rsid w:val="00C8096B"/>
    <w:rsid w:val="00C86BE7"/>
    <w:rsid w:val="00C871C8"/>
    <w:rsid w:val="00C92662"/>
    <w:rsid w:val="00C96A25"/>
    <w:rsid w:val="00C9725D"/>
    <w:rsid w:val="00CA7FD5"/>
    <w:rsid w:val="00CC0B21"/>
    <w:rsid w:val="00CC1684"/>
    <w:rsid w:val="00CC4919"/>
    <w:rsid w:val="00CD7817"/>
    <w:rsid w:val="00CF3D66"/>
    <w:rsid w:val="00D01412"/>
    <w:rsid w:val="00D06ADE"/>
    <w:rsid w:val="00D21B3F"/>
    <w:rsid w:val="00D2462B"/>
    <w:rsid w:val="00D248D9"/>
    <w:rsid w:val="00D35DF4"/>
    <w:rsid w:val="00D40CE9"/>
    <w:rsid w:val="00D60E5E"/>
    <w:rsid w:val="00D663DE"/>
    <w:rsid w:val="00D75386"/>
    <w:rsid w:val="00D83F33"/>
    <w:rsid w:val="00D87490"/>
    <w:rsid w:val="00D95073"/>
    <w:rsid w:val="00DA23AD"/>
    <w:rsid w:val="00DA3D83"/>
    <w:rsid w:val="00DA6FC7"/>
    <w:rsid w:val="00DB05B9"/>
    <w:rsid w:val="00DB54EB"/>
    <w:rsid w:val="00DC515A"/>
    <w:rsid w:val="00DC6E28"/>
    <w:rsid w:val="00DC7D88"/>
    <w:rsid w:val="00DD17DF"/>
    <w:rsid w:val="00DE2E9B"/>
    <w:rsid w:val="00DE7AC8"/>
    <w:rsid w:val="00DF1AE0"/>
    <w:rsid w:val="00DF76C1"/>
    <w:rsid w:val="00E1356C"/>
    <w:rsid w:val="00E214D9"/>
    <w:rsid w:val="00E228F3"/>
    <w:rsid w:val="00E24861"/>
    <w:rsid w:val="00E31012"/>
    <w:rsid w:val="00E5098D"/>
    <w:rsid w:val="00E5195F"/>
    <w:rsid w:val="00E6239B"/>
    <w:rsid w:val="00E6313B"/>
    <w:rsid w:val="00E6448F"/>
    <w:rsid w:val="00E72C82"/>
    <w:rsid w:val="00E7385E"/>
    <w:rsid w:val="00E758EE"/>
    <w:rsid w:val="00E7604C"/>
    <w:rsid w:val="00E775D5"/>
    <w:rsid w:val="00E77B3E"/>
    <w:rsid w:val="00E8400D"/>
    <w:rsid w:val="00E84F16"/>
    <w:rsid w:val="00E97070"/>
    <w:rsid w:val="00EA4FFA"/>
    <w:rsid w:val="00EC34FC"/>
    <w:rsid w:val="00ED26C5"/>
    <w:rsid w:val="00F10D27"/>
    <w:rsid w:val="00F1120D"/>
    <w:rsid w:val="00F176EB"/>
    <w:rsid w:val="00F244C3"/>
    <w:rsid w:val="00F323EA"/>
    <w:rsid w:val="00F36413"/>
    <w:rsid w:val="00F40511"/>
    <w:rsid w:val="00F6344D"/>
    <w:rsid w:val="00F721F4"/>
    <w:rsid w:val="00F76D72"/>
    <w:rsid w:val="00F8477A"/>
    <w:rsid w:val="00F91876"/>
    <w:rsid w:val="00F93321"/>
    <w:rsid w:val="00F950BE"/>
    <w:rsid w:val="00FA1412"/>
    <w:rsid w:val="00FA4E8C"/>
    <w:rsid w:val="00FB1225"/>
    <w:rsid w:val="00FB126C"/>
    <w:rsid w:val="00FB1F50"/>
    <w:rsid w:val="00FB24F5"/>
    <w:rsid w:val="00FB49E1"/>
    <w:rsid w:val="00FB5077"/>
    <w:rsid w:val="00FB5273"/>
    <w:rsid w:val="00FB61EE"/>
    <w:rsid w:val="00FB7EB5"/>
    <w:rsid w:val="00FD0319"/>
    <w:rsid w:val="00FD4748"/>
    <w:rsid w:val="00FE0BAC"/>
    <w:rsid w:val="00FE107B"/>
    <w:rsid w:val="00FE2804"/>
    <w:rsid w:val="00FE552F"/>
    <w:rsid w:val="00FE5784"/>
    <w:rsid w:val="00FF0C47"/>
    <w:rsid w:val="00FF153D"/>
    <w:rsid w:val="00FF2427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7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7D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39DD-6D85-46FF-91CB-8946843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1-05-06T14:51:00Z</cp:lastPrinted>
  <dcterms:created xsi:type="dcterms:W3CDTF">2021-05-07T08:18:00Z</dcterms:created>
  <dcterms:modified xsi:type="dcterms:W3CDTF">2021-05-07T08:19:00Z</dcterms:modified>
</cp:coreProperties>
</file>